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5936" w:rsidRPr="00F9267A" w:rsidRDefault="00075936" w:rsidP="00075936">
      <w:pPr>
        <w:pStyle w:val="4"/>
        <w:wordWrap w:val="0"/>
        <w:rPr>
          <w:rFonts w:asciiTheme="minorHAnsi" w:hAnsiTheme="minorHAnsi"/>
        </w:rPr>
      </w:pPr>
      <w:proofErr w:type="spellStart"/>
      <w:r w:rsidRPr="00F9267A">
        <w:rPr>
          <w:rFonts w:asciiTheme="minorHAnsi" w:hAnsiTheme="minorHAnsi"/>
        </w:rPr>
        <w:t>CAPickerView</w:t>
      </w:r>
      <w:proofErr w:type="spellEnd"/>
    </w:p>
    <w:p w:rsidR="00075936" w:rsidRPr="00F9267A" w:rsidRDefault="00075936" w:rsidP="00075936">
      <w:pPr>
        <w:pStyle w:val="6"/>
        <w:wordWrap w:val="0"/>
        <w:rPr>
          <w:rFonts w:asciiTheme="minorHAnsi" w:hAnsiTheme="minorHAnsi"/>
        </w:rPr>
      </w:pPr>
      <w:r w:rsidRPr="00F9267A">
        <w:rPr>
          <w:rFonts w:asciiTheme="minorHAnsi" w:hAnsiTheme="minorHAnsi"/>
        </w:rPr>
        <w:t>类说明</w:t>
      </w:r>
    </w:p>
    <w:p w:rsidR="00075936" w:rsidRPr="00F9267A" w:rsidRDefault="00075936" w:rsidP="00075936">
      <w:r w:rsidRPr="00F9267A">
        <w:tab/>
      </w:r>
      <w:r w:rsidR="000E2464" w:rsidRPr="00F9267A">
        <w:t>选择器控件</w:t>
      </w:r>
      <w:r w:rsidR="008F53FA" w:rsidRPr="00F9267A">
        <w:t>，</w:t>
      </w:r>
      <w:proofErr w:type="spellStart"/>
      <w:r w:rsidR="00402940" w:rsidRPr="00F9267A">
        <w:t>pickerView</w:t>
      </w:r>
      <w:proofErr w:type="spellEnd"/>
      <w:r w:rsidR="00402940" w:rsidRPr="00F9267A">
        <w:t>至少包括一个组件</w:t>
      </w:r>
      <w:r w:rsidR="00402940" w:rsidRPr="00F9267A">
        <w:t>(component)</w:t>
      </w:r>
      <w:r w:rsidR="00402940" w:rsidRPr="00F9267A">
        <w:t>，每个组件包括供选择的子项</w:t>
      </w:r>
      <w:r w:rsidR="00402940" w:rsidRPr="00F9267A">
        <w:t>(row)</w:t>
      </w:r>
      <w:r w:rsidR="00402940" w:rsidRPr="00F9267A">
        <w:t>。</w:t>
      </w:r>
    </w:p>
    <w:p w:rsidR="00075936" w:rsidRPr="00F9267A" w:rsidRDefault="00075936" w:rsidP="00075936">
      <w:pPr>
        <w:pStyle w:val="6"/>
        <w:rPr>
          <w:rFonts w:asciiTheme="minorHAnsi" w:hAnsiTheme="minorHAnsi"/>
        </w:rPr>
      </w:pPr>
      <w:r w:rsidRPr="00F9267A">
        <w:rPr>
          <w:rFonts w:asciiTheme="minorHAnsi" w:hAnsiTheme="minorHAnsi"/>
        </w:rPr>
        <w:t>效果图</w:t>
      </w:r>
    </w:p>
    <w:p w:rsidR="00075936" w:rsidRPr="00F9267A" w:rsidRDefault="00944915" w:rsidP="00075936">
      <w:r>
        <w:rPr>
          <w:rFonts w:hint="eastAsia"/>
        </w:rPr>
        <w:t xml:space="preserve">    </w:t>
      </w:r>
    </w:p>
    <w:p w:rsidR="00075936" w:rsidRPr="00F9267A" w:rsidRDefault="00075936" w:rsidP="00075936">
      <w:pPr>
        <w:pStyle w:val="6"/>
        <w:wordWrap w:val="0"/>
        <w:rPr>
          <w:rFonts w:asciiTheme="minorHAnsi" w:hAnsiTheme="minorHAnsi"/>
        </w:rPr>
      </w:pPr>
      <w:r w:rsidRPr="00F9267A">
        <w:rPr>
          <w:rFonts w:asciiTheme="minorHAnsi" w:hAnsiTheme="minorHAnsi"/>
        </w:rPr>
        <w:t>基类</w:t>
      </w:r>
    </w:p>
    <w:p w:rsidR="00075936" w:rsidRPr="00F9267A" w:rsidRDefault="00A87056" w:rsidP="00075936">
      <w:pPr>
        <w:wordWrap w:val="0"/>
        <w:ind w:firstLineChars="202" w:firstLine="424"/>
      </w:pPr>
      <w:hyperlink r:id="rId8" w:history="1">
        <w:r w:rsidR="00075936" w:rsidRPr="00F9267A">
          <w:rPr>
            <w:rStyle w:val="a3"/>
          </w:rPr>
          <w:t>CA</w:t>
        </w:r>
        <w:r w:rsidR="00C27991" w:rsidRPr="00F9267A">
          <w:rPr>
            <w:rStyle w:val="a3"/>
          </w:rPr>
          <w:t>View</w:t>
        </w:r>
      </w:hyperlink>
      <w:r w:rsidR="00C27991" w:rsidRPr="00F9267A">
        <w:t>，</w:t>
      </w:r>
      <w:r w:rsidR="00C27991" w:rsidRPr="00F9267A">
        <w:fldChar w:fldCharType="begin"/>
      </w:r>
      <w:r w:rsidR="00C27991" w:rsidRPr="00F9267A">
        <w:instrText xml:space="preserve"> HYPERLINK "../../Delegate/CATableViewDataSource.docx" </w:instrText>
      </w:r>
      <w:r w:rsidR="00C27991" w:rsidRPr="00F9267A">
        <w:fldChar w:fldCharType="separate"/>
      </w:r>
      <w:r w:rsidR="00C27991" w:rsidRPr="00F9267A">
        <w:rPr>
          <w:rStyle w:val="a3"/>
        </w:rPr>
        <w:t>CATableViewDataSource</w:t>
      </w:r>
      <w:r w:rsidR="00C27991" w:rsidRPr="00F9267A">
        <w:fldChar w:fldCharType="end"/>
      </w:r>
    </w:p>
    <w:p w:rsidR="00075936" w:rsidRPr="00F9267A" w:rsidRDefault="00075936" w:rsidP="00075936">
      <w:pPr>
        <w:pStyle w:val="6"/>
        <w:wordWrap w:val="0"/>
        <w:rPr>
          <w:rFonts w:asciiTheme="minorHAnsi" w:hAnsiTheme="minorHAnsi"/>
        </w:rPr>
      </w:pPr>
      <w:r w:rsidRPr="00F9267A">
        <w:rPr>
          <w:rFonts w:asciiTheme="minorHAnsi" w:hAnsiTheme="minorHAnsi"/>
        </w:rPr>
        <w:t>属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75936" w:rsidRPr="00F9267A" w:rsidTr="0007593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75936" w:rsidRPr="00F9267A" w:rsidRDefault="00075936">
            <w:pPr>
              <w:wordWrap w:val="0"/>
              <w:jc w:val="center"/>
              <w:rPr>
                <w:rFonts w:eastAsiaTheme="minorEastAsia"/>
              </w:rPr>
            </w:pPr>
            <w:r w:rsidRPr="00F9267A">
              <w:rPr>
                <w:rFonts w:eastAsia="宋体" w:cs="宋体"/>
              </w:rPr>
              <w:t>访问修饰符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75936" w:rsidRPr="00F9267A" w:rsidRDefault="00075936">
            <w:pPr>
              <w:wordWrap w:val="0"/>
              <w:jc w:val="center"/>
              <w:rPr>
                <w:rFonts w:eastAsiaTheme="minorEastAsia"/>
              </w:rPr>
            </w:pPr>
            <w:r w:rsidRPr="00F9267A">
              <w:rPr>
                <w:rFonts w:eastAsia="宋体" w:cs="宋体"/>
              </w:rPr>
              <w:t>属性名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75936" w:rsidRPr="00F9267A" w:rsidRDefault="00075936">
            <w:pPr>
              <w:wordWrap w:val="0"/>
              <w:jc w:val="center"/>
              <w:rPr>
                <w:rFonts w:eastAsiaTheme="minorEastAsia"/>
              </w:rPr>
            </w:pPr>
            <w:r w:rsidRPr="00F9267A">
              <w:rPr>
                <w:rFonts w:eastAsia="宋体" w:cs="宋体"/>
              </w:rPr>
              <w:t>说明</w:t>
            </w:r>
          </w:p>
        </w:tc>
      </w:tr>
      <w:tr w:rsidR="00075936" w:rsidRPr="00F9267A" w:rsidTr="0007593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36" w:rsidRPr="00F9267A" w:rsidRDefault="00075936">
            <w:pPr>
              <w:wordWrap w:val="0"/>
              <w:jc w:val="center"/>
              <w:rPr>
                <w:rFonts w:eastAsiaTheme="minorEastAsia"/>
              </w:rPr>
            </w:pPr>
            <w:r w:rsidRPr="00F9267A">
              <w:t>protected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36" w:rsidRPr="00F9267A" w:rsidRDefault="00A87056" w:rsidP="008F53FA">
            <w:pPr>
              <w:wordWrap w:val="0"/>
              <w:jc w:val="center"/>
              <w:rPr>
                <w:rFonts w:eastAsiaTheme="minorEastAsia"/>
              </w:rPr>
            </w:pPr>
            <w:hyperlink w:anchor="Delegate" w:history="1">
              <w:r w:rsidR="008F53FA" w:rsidRPr="00F9267A">
                <w:rPr>
                  <w:rStyle w:val="a3"/>
                  <w:rFonts w:eastAsiaTheme="minorEastAsia"/>
                </w:rPr>
                <w:t>Delegate</w:t>
              </w:r>
            </w:hyperlink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36" w:rsidRPr="00F9267A" w:rsidRDefault="00813ADB">
            <w:pPr>
              <w:wordWrap w:val="0"/>
              <w:jc w:val="center"/>
              <w:rPr>
                <w:rFonts w:eastAsiaTheme="minorEastAsia"/>
              </w:rPr>
            </w:pPr>
            <w:r w:rsidRPr="00F9267A">
              <w:rPr>
                <w:rFonts w:eastAsia="宋体" w:cs="宋体"/>
              </w:rPr>
              <w:t>滑动事件代理</w:t>
            </w:r>
          </w:p>
        </w:tc>
      </w:tr>
      <w:tr w:rsidR="00075936" w:rsidRPr="00F9267A" w:rsidTr="0007593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36" w:rsidRPr="00F9267A" w:rsidRDefault="00075936">
            <w:pPr>
              <w:wordWrap w:val="0"/>
              <w:jc w:val="center"/>
              <w:rPr>
                <w:rFonts w:eastAsiaTheme="minorEastAsia"/>
              </w:rPr>
            </w:pPr>
            <w:r w:rsidRPr="00F9267A">
              <w:t>protected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36" w:rsidRPr="00F9267A" w:rsidRDefault="00A87056" w:rsidP="008F53FA">
            <w:pPr>
              <w:wordWrap w:val="0"/>
              <w:jc w:val="center"/>
              <w:rPr>
                <w:rFonts w:eastAsiaTheme="minorEastAsia"/>
              </w:rPr>
            </w:pPr>
            <w:hyperlink w:anchor="DataSource" w:history="1">
              <w:r w:rsidR="008F53FA" w:rsidRPr="00F9267A">
                <w:rPr>
                  <w:rStyle w:val="a3"/>
                  <w:rFonts w:eastAsiaTheme="minorEastAsia"/>
                </w:rPr>
                <w:t>DataSource</w:t>
              </w:r>
            </w:hyperlink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36" w:rsidRPr="00F9267A" w:rsidRDefault="00813ADB">
            <w:pPr>
              <w:wordWrap w:val="0"/>
              <w:jc w:val="center"/>
              <w:rPr>
                <w:rFonts w:eastAsiaTheme="minorEastAsia"/>
              </w:rPr>
            </w:pPr>
            <w:r w:rsidRPr="00F9267A">
              <w:rPr>
                <w:rFonts w:eastAsia="宋体" w:cs="宋体"/>
              </w:rPr>
              <w:t>数据代理</w:t>
            </w:r>
          </w:p>
        </w:tc>
      </w:tr>
      <w:tr w:rsidR="00075936" w:rsidRPr="00F9267A" w:rsidTr="0007593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36" w:rsidRPr="00F9267A" w:rsidRDefault="00075936">
            <w:pPr>
              <w:wordWrap w:val="0"/>
              <w:jc w:val="center"/>
            </w:pPr>
            <w:r w:rsidRPr="00F9267A">
              <w:t>protected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36" w:rsidRPr="00F9267A" w:rsidRDefault="00A87056" w:rsidP="008F53FA">
            <w:pPr>
              <w:wordWrap w:val="0"/>
              <w:jc w:val="center"/>
              <w:rPr>
                <w:rFonts w:eastAsiaTheme="minorEastAsia"/>
              </w:rPr>
            </w:pPr>
            <w:hyperlink w:anchor="FontSizeNormal" w:history="1">
              <w:r w:rsidR="008F53FA" w:rsidRPr="00F9267A">
                <w:rPr>
                  <w:rStyle w:val="a3"/>
                  <w:rFonts w:eastAsiaTheme="majorEastAsia"/>
                </w:rPr>
                <w:t>FontSizeNormal</w:t>
              </w:r>
            </w:hyperlink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36" w:rsidRPr="00F9267A" w:rsidRDefault="001B2FBD">
            <w:pPr>
              <w:wordWrap w:val="0"/>
              <w:jc w:val="center"/>
              <w:rPr>
                <w:rFonts w:eastAsia="宋体" w:cs="宋体"/>
              </w:rPr>
            </w:pPr>
            <w:r w:rsidRPr="00F9267A">
              <w:rPr>
                <w:rFonts w:eastAsia="宋体" w:cs="宋体"/>
              </w:rPr>
              <w:t>正常状态下的字体大小</w:t>
            </w:r>
          </w:p>
        </w:tc>
      </w:tr>
      <w:tr w:rsidR="00337AC0" w:rsidRPr="00F9267A" w:rsidTr="0007593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0" w:rsidRPr="00F9267A" w:rsidRDefault="00337AC0">
            <w:pPr>
              <w:wordWrap w:val="0"/>
              <w:jc w:val="center"/>
              <w:rPr>
                <w:rFonts w:eastAsiaTheme="minorEastAsia"/>
              </w:rPr>
            </w:pPr>
            <w:r w:rsidRPr="00F9267A">
              <w:t>protected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0" w:rsidRPr="00F9267A" w:rsidRDefault="00A87056" w:rsidP="008F53FA">
            <w:pPr>
              <w:wordWrap w:val="0"/>
              <w:jc w:val="center"/>
              <w:rPr>
                <w:rFonts w:eastAsiaTheme="minorEastAsia"/>
              </w:rPr>
            </w:pPr>
            <w:hyperlink w:anchor="FontSizeSelected" w:history="1">
              <w:r w:rsidR="00337AC0" w:rsidRPr="00F9267A">
                <w:rPr>
                  <w:rStyle w:val="a3"/>
                  <w:rFonts w:eastAsiaTheme="minorEastAsia"/>
                </w:rPr>
                <w:t>FontSizeSelected</w:t>
              </w:r>
            </w:hyperlink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0" w:rsidRPr="00F9267A" w:rsidRDefault="001B2FBD">
            <w:pPr>
              <w:wordWrap w:val="0"/>
              <w:jc w:val="center"/>
              <w:rPr>
                <w:rFonts w:eastAsia="宋体" w:cs="宋体"/>
              </w:rPr>
            </w:pPr>
            <w:r w:rsidRPr="00F9267A">
              <w:rPr>
                <w:rFonts w:eastAsia="宋体" w:cs="宋体"/>
              </w:rPr>
              <w:t>选中时的字体大小</w:t>
            </w:r>
          </w:p>
        </w:tc>
      </w:tr>
      <w:tr w:rsidR="00337AC0" w:rsidRPr="00F9267A" w:rsidTr="0007593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0" w:rsidRPr="00F9267A" w:rsidRDefault="00337AC0">
            <w:pPr>
              <w:wordWrap w:val="0"/>
              <w:jc w:val="center"/>
            </w:pPr>
            <w:r w:rsidRPr="00F9267A">
              <w:t>protected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0" w:rsidRPr="00F9267A" w:rsidRDefault="00A87056" w:rsidP="008F53FA">
            <w:pPr>
              <w:wordWrap w:val="0"/>
              <w:jc w:val="center"/>
            </w:pPr>
            <w:hyperlink w:anchor="FontColorNormal" w:history="1">
              <w:r w:rsidR="00337AC0" w:rsidRPr="00F9267A">
                <w:rPr>
                  <w:rStyle w:val="a3"/>
                </w:rPr>
                <w:t>FontColorNormal</w:t>
              </w:r>
            </w:hyperlink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0" w:rsidRPr="00F9267A" w:rsidRDefault="001B2FBD" w:rsidP="001B2FBD">
            <w:pPr>
              <w:wordWrap w:val="0"/>
              <w:jc w:val="center"/>
              <w:rPr>
                <w:rFonts w:eastAsia="宋体" w:cs="宋体"/>
              </w:rPr>
            </w:pPr>
            <w:r w:rsidRPr="00F9267A">
              <w:rPr>
                <w:rFonts w:eastAsia="宋体" w:cs="宋体"/>
              </w:rPr>
              <w:t>正常状态下的字体颜色</w:t>
            </w:r>
          </w:p>
        </w:tc>
      </w:tr>
      <w:tr w:rsidR="00337AC0" w:rsidRPr="00F9267A" w:rsidTr="0007593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0" w:rsidRPr="00F9267A" w:rsidRDefault="00337AC0">
            <w:pPr>
              <w:wordWrap w:val="0"/>
              <w:jc w:val="center"/>
            </w:pPr>
            <w:r w:rsidRPr="00F9267A">
              <w:t>protected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0" w:rsidRPr="00F9267A" w:rsidRDefault="00A87056" w:rsidP="008F53FA">
            <w:pPr>
              <w:wordWrap w:val="0"/>
              <w:jc w:val="center"/>
            </w:pPr>
            <w:hyperlink w:anchor="FontColorSelected" w:history="1">
              <w:r w:rsidR="00337AC0" w:rsidRPr="00F9267A">
                <w:rPr>
                  <w:rStyle w:val="a3"/>
                </w:rPr>
                <w:t>FontColorSelected</w:t>
              </w:r>
            </w:hyperlink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0" w:rsidRPr="00F9267A" w:rsidRDefault="001B2FBD" w:rsidP="001B2FBD">
            <w:pPr>
              <w:wordWrap w:val="0"/>
              <w:jc w:val="center"/>
              <w:rPr>
                <w:rFonts w:eastAsia="宋体" w:cs="宋体"/>
              </w:rPr>
            </w:pPr>
            <w:r w:rsidRPr="00F9267A">
              <w:rPr>
                <w:rFonts w:eastAsia="宋体" w:cs="宋体"/>
              </w:rPr>
              <w:t>选中时的字体颜色</w:t>
            </w:r>
          </w:p>
        </w:tc>
      </w:tr>
      <w:tr w:rsidR="00337AC0" w:rsidRPr="00F9267A" w:rsidTr="0007593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0" w:rsidRPr="00F9267A" w:rsidRDefault="00813ADB">
            <w:pPr>
              <w:wordWrap w:val="0"/>
              <w:jc w:val="center"/>
            </w:pPr>
            <w:r w:rsidRPr="00F9267A">
              <w:t>protected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0" w:rsidRPr="00F9267A" w:rsidRDefault="00A87056" w:rsidP="008F53FA">
            <w:pPr>
              <w:wordWrap w:val="0"/>
              <w:jc w:val="center"/>
            </w:pPr>
            <w:hyperlink w:anchor="SeparateColor" w:history="1">
              <w:r w:rsidR="00813ADB" w:rsidRPr="00F9267A">
                <w:rPr>
                  <w:rStyle w:val="a3"/>
                </w:rPr>
                <w:t>SeparateColor</w:t>
              </w:r>
            </w:hyperlink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AC0" w:rsidRPr="00F9267A" w:rsidRDefault="00A70CAB">
            <w:pPr>
              <w:wordWrap w:val="0"/>
              <w:jc w:val="center"/>
              <w:rPr>
                <w:rFonts w:eastAsia="宋体" w:cs="宋体"/>
              </w:rPr>
            </w:pPr>
            <w:r w:rsidRPr="00F9267A">
              <w:rPr>
                <w:rFonts w:eastAsia="宋体" w:cs="宋体"/>
              </w:rPr>
              <w:t>选中框的边框颜色</w:t>
            </w:r>
          </w:p>
        </w:tc>
      </w:tr>
    </w:tbl>
    <w:p w:rsidR="00075936" w:rsidRPr="00F9267A" w:rsidRDefault="00075936" w:rsidP="00075936">
      <w:pPr>
        <w:pStyle w:val="6"/>
        <w:wordWrap w:val="0"/>
        <w:rPr>
          <w:rFonts w:asciiTheme="minorHAnsi" w:hAnsiTheme="minorHAnsi"/>
        </w:rPr>
      </w:pPr>
      <w:r w:rsidRPr="00F9267A">
        <w:rPr>
          <w:rFonts w:asciiTheme="minorHAnsi" w:hAnsiTheme="minorHAnsi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75936" w:rsidRPr="00F9267A" w:rsidTr="0007593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75936" w:rsidRPr="00F9267A" w:rsidRDefault="00075936">
            <w:pPr>
              <w:wordWrap w:val="0"/>
              <w:jc w:val="center"/>
              <w:rPr>
                <w:rFonts w:eastAsiaTheme="minorEastAsia"/>
              </w:rPr>
            </w:pPr>
            <w:r w:rsidRPr="00F9267A">
              <w:rPr>
                <w:rFonts w:eastAsia="宋体" w:cs="宋体"/>
              </w:rPr>
              <w:t>访问修饰符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75936" w:rsidRPr="00F9267A" w:rsidRDefault="00075936">
            <w:pPr>
              <w:wordWrap w:val="0"/>
              <w:jc w:val="center"/>
              <w:rPr>
                <w:rFonts w:eastAsiaTheme="minorEastAsia"/>
              </w:rPr>
            </w:pPr>
            <w:r w:rsidRPr="00F9267A">
              <w:rPr>
                <w:rFonts w:eastAsia="宋体" w:cs="宋体"/>
              </w:rPr>
              <w:t>方法名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075936" w:rsidRPr="00F9267A" w:rsidRDefault="00075936">
            <w:pPr>
              <w:wordWrap w:val="0"/>
              <w:jc w:val="center"/>
              <w:rPr>
                <w:rFonts w:eastAsiaTheme="minorEastAsia"/>
              </w:rPr>
            </w:pPr>
            <w:r w:rsidRPr="00F9267A">
              <w:rPr>
                <w:rFonts w:eastAsia="宋体" w:cs="宋体"/>
              </w:rPr>
              <w:t>说明</w:t>
            </w:r>
          </w:p>
        </w:tc>
      </w:tr>
      <w:tr w:rsidR="00075936" w:rsidRPr="00F9267A" w:rsidTr="0007593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36" w:rsidRPr="00F9267A" w:rsidRDefault="00075936">
            <w:pPr>
              <w:wordWrap w:val="0"/>
              <w:jc w:val="center"/>
              <w:rPr>
                <w:rFonts w:eastAsiaTheme="minorEastAsia"/>
              </w:rPr>
            </w:pPr>
            <w:r w:rsidRPr="00F9267A">
              <w:t>public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36" w:rsidRPr="00F9267A" w:rsidRDefault="00A87056">
            <w:pPr>
              <w:wordWrap w:val="0"/>
              <w:jc w:val="center"/>
              <w:rPr>
                <w:rFonts w:eastAsiaTheme="minorEastAsia"/>
              </w:rPr>
            </w:pPr>
            <w:hyperlink w:anchor="numberOfComponents" w:history="1">
              <w:r w:rsidR="004F3F96" w:rsidRPr="00F9267A">
                <w:rPr>
                  <w:rStyle w:val="a3"/>
                </w:rPr>
                <w:t>numberOfComponents</w:t>
              </w:r>
            </w:hyperlink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36" w:rsidRPr="00F9267A" w:rsidRDefault="001B1922">
            <w:pPr>
              <w:wordWrap w:val="0"/>
              <w:jc w:val="center"/>
              <w:rPr>
                <w:rFonts w:eastAsiaTheme="minorEastAsia"/>
              </w:rPr>
            </w:pPr>
            <w:r w:rsidRPr="00F9267A">
              <w:rPr>
                <w:rFonts w:eastAsia="宋体" w:cs="宋体"/>
              </w:rPr>
              <w:t>获取组件的数量</w:t>
            </w:r>
          </w:p>
        </w:tc>
      </w:tr>
      <w:tr w:rsidR="00075936" w:rsidRPr="00F9267A" w:rsidTr="0007593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36" w:rsidRPr="00F9267A" w:rsidRDefault="00075936">
            <w:pPr>
              <w:wordWrap w:val="0"/>
              <w:jc w:val="center"/>
            </w:pPr>
            <w:r w:rsidRPr="00F9267A">
              <w:t>public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36" w:rsidRPr="00F9267A" w:rsidRDefault="00A87056">
            <w:pPr>
              <w:wordWrap w:val="0"/>
              <w:jc w:val="center"/>
            </w:pPr>
            <w:hyperlink w:anchor="numberOfRowsInComponent" w:history="1">
              <w:r w:rsidR="004F3F96" w:rsidRPr="00F9267A">
                <w:rPr>
                  <w:rStyle w:val="a3"/>
                </w:rPr>
                <w:t>numberOfRowsInComponent</w:t>
              </w:r>
            </w:hyperlink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5936" w:rsidRPr="00F9267A" w:rsidRDefault="001B1922">
            <w:pPr>
              <w:wordWrap w:val="0"/>
              <w:jc w:val="center"/>
              <w:rPr>
                <w:rFonts w:eastAsia="宋体" w:cs="宋体"/>
              </w:rPr>
            </w:pPr>
            <w:r w:rsidRPr="00F9267A">
              <w:rPr>
                <w:rFonts w:eastAsia="宋体" w:cs="宋体"/>
              </w:rPr>
              <w:t>获取指定组件的</w:t>
            </w:r>
            <w:r w:rsidRPr="00F9267A">
              <w:rPr>
                <w:rFonts w:eastAsia="宋体" w:cs="宋体"/>
              </w:rPr>
              <w:t>row</w:t>
            </w:r>
            <w:r w:rsidRPr="00F9267A">
              <w:rPr>
                <w:rFonts w:eastAsia="宋体" w:cs="宋体"/>
              </w:rPr>
              <w:t>的数量</w:t>
            </w:r>
          </w:p>
        </w:tc>
      </w:tr>
      <w:tr w:rsidR="00640DB4" w:rsidRPr="00F9267A" w:rsidTr="0007593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B4" w:rsidRPr="00F9267A" w:rsidRDefault="00640DB4">
            <w:pPr>
              <w:wordWrap w:val="0"/>
              <w:jc w:val="center"/>
            </w:pPr>
            <w:r w:rsidRPr="00F9267A">
              <w:t>public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B4" w:rsidRPr="00F9267A" w:rsidRDefault="00A87056">
            <w:pPr>
              <w:wordWrap w:val="0"/>
              <w:jc w:val="center"/>
            </w:pPr>
            <w:hyperlink w:anchor="rowSizeForComponent" w:history="1">
              <w:r w:rsidR="00640DB4" w:rsidRPr="00F9267A">
                <w:rPr>
                  <w:rStyle w:val="a3"/>
                </w:rPr>
                <w:t>rowSizeForComponent</w:t>
              </w:r>
            </w:hyperlink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DB4" w:rsidRPr="00F9267A" w:rsidRDefault="00640DB4">
            <w:pPr>
              <w:wordWrap w:val="0"/>
              <w:jc w:val="center"/>
              <w:rPr>
                <w:rFonts w:eastAsia="宋体" w:cs="宋体"/>
              </w:rPr>
            </w:pPr>
            <w:r w:rsidRPr="00F9267A">
              <w:rPr>
                <w:rFonts w:eastAsia="宋体" w:cs="宋体"/>
              </w:rPr>
              <w:t>获取指定组件的</w:t>
            </w:r>
            <w:r w:rsidRPr="00F9267A">
              <w:rPr>
                <w:rFonts w:eastAsia="宋体" w:cs="宋体"/>
              </w:rPr>
              <w:t>size</w:t>
            </w:r>
          </w:p>
        </w:tc>
      </w:tr>
      <w:tr w:rsidR="004F3F96" w:rsidRPr="00F9267A" w:rsidTr="0007593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96" w:rsidRPr="00F9267A" w:rsidRDefault="004F3F96">
            <w:pPr>
              <w:wordWrap w:val="0"/>
              <w:jc w:val="center"/>
            </w:pPr>
            <w:r w:rsidRPr="00F9267A">
              <w:t>public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96" w:rsidRPr="00F9267A" w:rsidRDefault="00A87056">
            <w:pPr>
              <w:wordWrap w:val="0"/>
              <w:jc w:val="center"/>
            </w:pPr>
            <w:hyperlink w:anchor="viewForRow" w:history="1">
              <w:r w:rsidR="004F3F96" w:rsidRPr="00F9267A">
                <w:rPr>
                  <w:rStyle w:val="a3"/>
                </w:rPr>
                <w:t>viewForRow</w:t>
              </w:r>
            </w:hyperlink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96" w:rsidRPr="00F9267A" w:rsidRDefault="00402940">
            <w:pPr>
              <w:wordWrap w:val="0"/>
              <w:jc w:val="center"/>
              <w:rPr>
                <w:rFonts w:eastAsia="宋体" w:cs="宋体"/>
              </w:rPr>
            </w:pPr>
            <w:r w:rsidRPr="00F9267A">
              <w:rPr>
                <w:rFonts w:eastAsia="宋体" w:cs="宋体"/>
              </w:rPr>
              <w:t>获取</w:t>
            </w:r>
            <w:r w:rsidRPr="00F9267A">
              <w:rPr>
                <w:rFonts w:eastAsia="宋体" w:cs="宋体"/>
              </w:rPr>
              <w:t>row</w:t>
            </w:r>
          </w:p>
        </w:tc>
      </w:tr>
      <w:tr w:rsidR="004F3F96" w:rsidRPr="00F9267A" w:rsidTr="0007593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96" w:rsidRPr="00F9267A" w:rsidRDefault="004F3F96">
            <w:pPr>
              <w:wordWrap w:val="0"/>
              <w:jc w:val="center"/>
            </w:pPr>
            <w:r w:rsidRPr="00F9267A">
              <w:t>public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96" w:rsidRPr="00F9267A" w:rsidRDefault="00A87056">
            <w:pPr>
              <w:wordWrap w:val="0"/>
              <w:jc w:val="center"/>
            </w:pPr>
            <w:hyperlink w:anchor="reloadAllComponents" w:history="1">
              <w:r w:rsidR="004F3F96" w:rsidRPr="00F9267A">
                <w:rPr>
                  <w:rStyle w:val="a3"/>
                </w:rPr>
                <w:t>reloadAllComponents</w:t>
              </w:r>
            </w:hyperlink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96" w:rsidRPr="00F9267A" w:rsidRDefault="00402940">
            <w:pPr>
              <w:wordWrap w:val="0"/>
              <w:jc w:val="center"/>
              <w:rPr>
                <w:rFonts w:eastAsia="宋体" w:cs="宋体"/>
              </w:rPr>
            </w:pPr>
            <w:r w:rsidRPr="00F9267A">
              <w:rPr>
                <w:rFonts w:eastAsia="宋体" w:cs="宋体"/>
              </w:rPr>
              <w:t>刷新所有组件</w:t>
            </w:r>
          </w:p>
        </w:tc>
      </w:tr>
      <w:tr w:rsidR="004F3F96" w:rsidRPr="00F9267A" w:rsidTr="0007593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96" w:rsidRPr="00F9267A" w:rsidRDefault="004F3F96">
            <w:pPr>
              <w:wordWrap w:val="0"/>
              <w:jc w:val="center"/>
            </w:pPr>
            <w:r w:rsidRPr="00F9267A">
              <w:t>public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96" w:rsidRPr="00F9267A" w:rsidRDefault="00A87056">
            <w:pPr>
              <w:wordWrap w:val="0"/>
              <w:jc w:val="center"/>
            </w:pPr>
            <w:hyperlink w:anchor="reloadComponent" w:history="1">
              <w:r w:rsidR="004F3F96" w:rsidRPr="00F9267A">
                <w:rPr>
                  <w:rStyle w:val="a3"/>
                </w:rPr>
                <w:t>reloadComponent</w:t>
              </w:r>
            </w:hyperlink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96" w:rsidRPr="00F9267A" w:rsidRDefault="00402940">
            <w:pPr>
              <w:wordWrap w:val="0"/>
              <w:jc w:val="center"/>
              <w:rPr>
                <w:rFonts w:eastAsia="宋体" w:cs="宋体"/>
              </w:rPr>
            </w:pPr>
            <w:r w:rsidRPr="00F9267A">
              <w:rPr>
                <w:rFonts w:eastAsia="宋体" w:cs="宋体"/>
              </w:rPr>
              <w:t>刷新指定组件</w:t>
            </w:r>
          </w:p>
        </w:tc>
      </w:tr>
      <w:tr w:rsidR="004F3F96" w:rsidRPr="00F9267A" w:rsidTr="0007593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96" w:rsidRPr="00F9267A" w:rsidRDefault="004F3F96">
            <w:pPr>
              <w:wordWrap w:val="0"/>
              <w:jc w:val="center"/>
            </w:pPr>
            <w:r w:rsidRPr="00F9267A">
              <w:t>public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96" w:rsidRPr="00F9267A" w:rsidRDefault="00A87056">
            <w:pPr>
              <w:wordWrap w:val="0"/>
              <w:jc w:val="center"/>
            </w:pPr>
            <w:hyperlink w:anchor="selectRow" w:history="1">
              <w:r w:rsidR="004F3F96" w:rsidRPr="00F9267A">
                <w:rPr>
                  <w:rStyle w:val="a3"/>
                </w:rPr>
                <w:t>selectRow</w:t>
              </w:r>
            </w:hyperlink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96" w:rsidRPr="00F9267A" w:rsidRDefault="00DD0D13" w:rsidP="00DD0D13">
            <w:pPr>
              <w:wordWrap w:val="0"/>
              <w:jc w:val="center"/>
              <w:rPr>
                <w:rFonts w:eastAsia="宋体" w:cs="宋体"/>
              </w:rPr>
            </w:pPr>
            <w:r w:rsidRPr="00F9267A">
              <w:rPr>
                <w:rFonts w:eastAsia="宋体" w:cs="宋体"/>
              </w:rPr>
              <w:t>指定选中的</w:t>
            </w:r>
            <w:r w:rsidRPr="00F9267A">
              <w:rPr>
                <w:rFonts w:eastAsia="宋体" w:cs="宋体"/>
              </w:rPr>
              <w:t>row</w:t>
            </w:r>
          </w:p>
        </w:tc>
      </w:tr>
      <w:tr w:rsidR="004F3F96" w:rsidRPr="00F9267A" w:rsidTr="00075936"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96" w:rsidRPr="00F9267A" w:rsidRDefault="004F3F96">
            <w:pPr>
              <w:wordWrap w:val="0"/>
              <w:jc w:val="center"/>
            </w:pPr>
            <w:r w:rsidRPr="00F9267A">
              <w:t>public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96" w:rsidRPr="00F9267A" w:rsidRDefault="00A87056">
            <w:pPr>
              <w:wordWrap w:val="0"/>
              <w:jc w:val="center"/>
            </w:pPr>
            <w:hyperlink w:anchor="selectedRowInComponent" w:history="1">
              <w:r w:rsidR="004F3F96" w:rsidRPr="00F9267A">
                <w:rPr>
                  <w:rStyle w:val="a3"/>
                </w:rPr>
                <w:t>selectedRowInComponent</w:t>
              </w:r>
            </w:hyperlink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96" w:rsidRPr="00F9267A" w:rsidRDefault="00DD0D13">
            <w:pPr>
              <w:wordWrap w:val="0"/>
              <w:jc w:val="center"/>
              <w:rPr>
                <w:rFonts w:eastAsia="宋体" w:cs="宋体"/>
              </w:rPr>
            </w:pPr>
            <w:r w:rsidRPr="00F9267A">
              <w:rPr>
                <w:rFonts w:eastAsia="宋体" w:cs="宋体"/>
              </w:rPr>
              <w:t>获取当前被选中的</w:t>
            </w:r>
            <w:r w:rsidRPr="00F9267A">
              <w:rPr>
                <w:rFonts w:eastAsia="宋体" w:cs="宋体"/>
              </w:rPr>
              <w:t>row</w:t>
            </w:r>
          </w:p>
        </w:tc>
      </w:tr>
    </w:tbl>
    <w:p w:rsidR="00075936" w:rsidRPr="00F9267A" w:rsidRDefault="00075936" w:rsidP="00075936">
      <w:pPr>
        <w:pStyle w:val="6"/>
        <w:wordWrap w:val="0"/>
        <w:rPr>
          <w:rFonts w:asciiTheme="minorHAnsi" w:hAnsiTheme="minorHAnsi"/>
        </w:rPr>
      </w:pPr>
      <w:r w:rsidRPr="00F9267A">
        <w:rPr>
          <w:rFonts w:asciiTheme="minorHAnsi" w:hAnsiTheme="minorHAnsi"/>
        </w:rPr>
        <w:t>属性介绍</w:t>
      </w:r>
    </w:p>
    <w:p w:rsidR="006C5A06" w:rsidRPr="00F9267A" w:rsidRDefault="006C5A06" w:rsidP="006C5A06">
      <w:pPr>
        <w:rPr>
          <w:b/>
        </w:rPr>
      </w:pPr>
      <w:r w:rsidRPr="00F9267A">
        <w:rPr>
          <w:b/>
        </w:rPr>
        <w:tab/>
      </w:r>
      <w:bookmarkStart w:id="0" w:name="Delegate"/>
      <w:r w:rsidRPr="00F9267A">
        <w:rPr>
          <w:b/>
        </w:rPr>
        <w:t>Delegate</w:t>
      </w:r>
      <w:bookmarkEnd w:id="0"/>
    </w:p>
    <w:p w:rsidR="006C5A06" w:rsidRPr="00F9267A" w:rsidRDefault="006C5A06" w:rsidP="006C5A06">
      <w:pPr>
        <w:wordWrap w:val="0"/>
      </w:pPr>
      <w:r w:rsidRPr="00F9267A">
        <w:tab/>
      </w:r>
      <w:r w:rsidRPr="00F9267A">
        <w:t>类型：</w:t>
      </w:r>
      <w:proofErr w:type="spellStart"/>
      <w:r w:rsidRPr="00F9267A">
        <w:t>CAPickerViewDelegate</w:t>
      </w:r>
      <w:proofErr w:type="spellEnd"/>
      <w:r w:rsidRPr="00F9267A">
        <w:t>*</w:t>
      </w:r>
    </w:p>
    <w:p w:rsidR="006C5A06" w:rsidRPr="00F9267A" w:rsidRDefault="006C5A06" w:rsidP="006C5A06">
      <w:pPr>
        <w:wordWrap w:val="0"/>
      </w:pPr>
      <w:r w:rsidRPr="00F9267A">
        <w:tab/>
      </w:r>
      <w:r w:rsidRPr="00F9267A">
        <w:t>解释：</w:t>
      </w:r>
      <w:proofErr w:type="spellStart"/>
      <w:r w:rsidRPr="00F9267A">
        <w:t>pickerView</w:t>
      </w:r>
      <w:proofErr w:type="spellEnd"/>
      <w:r w:rsidRPr="00F9267A">
        <w:t>的选中事件代理，包含一个选中时触发的接口，</w:t>
      </w:r>
      <w:r w:rsidRPr="00F9267A">
        <w:t xml:space="preserve"> </w:t>
      </w:r>
      <w:bookmarkStart w:id="1" w:name="_GoBack"/>
      <w:bookmarkEnd w:id="1"/>
      <w:r w:rsidRPr="00F9267A">
        <w:t>get/set{}</w:t>
      </w:r>
      <w:r w:rsidRPr="00F9267A">
        <w:t>。</w:t>
      </w:r>
    </w:p>
    <w:p w:rsidR="006C5A06" w:rsidRPr="00F9267A" w:rsidRDefault="006C5A06" w:rsidP="006C5A06">
      <w:r w:rsidRPr="00F9267A">
        <w:tab/>
      </w:r>
    </w:p>
    <w:p w:rsidR="006C5A06" w:rsidRPr="00F9267A" w:rsidRDefault="006C5A06" w:rsidP="006C5A06">
      <w:pPr>
        <w:rPr>
          <w:b/>
        </w:rPr>
      </w:pPr>
      <w:r w:rsidRPr="00F9267A">
        <w:tab/>
      </w:r>
      <w:bookmarkStart w:id="2" w:name="DataSource"/>
      <w:proofErr w:type="spellStart"/>
      <w:r w:rsidRPr="00F9267A">
        <w:rPr>
          <w:b/>
        </w:rPr>
        <w:t>DataSource</w:t>
      </w:r>
      <w:bookmarkEnd w:id="2"/>
      <w:proofErr w:type="spellEnd"/>
    </w:p>
    <w:p w:rsidR="00B718F5" w:rsidRPr="00F9267A" w:rsidRDefault="00B718F5" w:rsidP="00B718F5">
      <w:pPr>
        <w:wordWrap w:val="0"/>
      </w:pPr>
      <w:r w:rsidRPr="00F9267A">
        <w:tab/>
      </w:r>
      <w:r w:rsidRPr="00F9267A">
        <w:t>类型：</w:t>
      </w:r>
      <w:proofErr w:type="spellStart"/>
      <w:r w:rsidR="001E2366" w:rsidRPr="00F9267A">
        <w:t>CAPickerViewDataSource</w:t>
      </w:r>
      <w:proofErr w:type="spellEnd"/>
      <w:r w:rsidR="001E2366" w:rsidRPr="00F9267A">
        <w:t>*</w:t>
      </w:r>
    </w:p>
    <w:p w:rsidR="00B718F5" w:rsidRPr="00F9267A" w:rsidRDefault="00B718F5" w:rsidP="00B718F5">
      <w:r w:rsidRPr="00F9267A">
        <w:lastRenderedPageBreak/>
        <w:tab/>
      </w:r>
      <w:r w:rsidRPr="00F9267A">
        <w:t>解释：</w:t>
      </w:r>
      <w:proofErr w:type="spellStart"/>
      <w:r w:rsidRPr="00F9267A">
        <w:t>pickerView</w:t>
      </w:r>
      <w:proofErr w:type="spellEnd"/>
      <w:r w:rsidRPr="00F9267A">
        <w:t>的</w:t>
      </w:r>
      <w:r w:rsidR="001E2366" w:rsidRPr="00F9267A">
        <w:t>数据</w:t>
      </w:r>
      <w:r w:rsidRPr="00F9267A">
        <w:t>代理，</w:t>
      </w:r>
      <w:r w:rsidR="001E2366" w:rsidRPr="00F9267A">
        <w:t>详细接口请参考</w:t>
      </w:r>
      <w:hyperlink r:id="rId9" w:history="1">
        <w:r w:rsidR="001E2366" w:rsidRPr="00F9267A">
          <w:rPr>
            <w:rStyle w:val="a3"/>
          </w:rPr>
          <w:t>CAPickerViewDataSource</w:t>
        </w:r>
      </w:hyperlink>
      <w:r w:rsidR="001E2366" w:rsidRPr="00F9267A">
        <w:t>代理类</w:t>
      </w:r>
      <w:r w:rsidRPr="00F9267A">
        <w:t>，</w:t>
      </w:r>
      <w:r w:rsidRPr="00F9267A">
        <w:t>get/set{}</w:t>
      </w:r>
      <w:r w:rsidRPr="00F9267A">
        <w:t>。</w:t>
      </w:r>
    </w:p>
    <w:p w:rsidR="00B718F5" w:rsidRPr="00F9267A" w:rsidRDefault="00B718F5" w:rsidP="00B718F5">
      <w:pPr>
        <w:rPr>
          <w:b/>
        </w:rPr>
      </w:pPr>
    </w:p>
    <w:p w:rsidR="006C5A06" w:rsidRPr="00F9267A" w:rsidRDefault="006C5A06" w:rsidP="006C5A06">
      <w:pPr>
        <w:rPr>
          <w:b/>
        </w:rPr>
      </w:pPr>
      <w:r w:rsidRPr="00F9267A">
        <w:rPr>
          <w:b/>
        </w:rPr>
        <w:tab/>
      </w:r>
      <w:bookmarkStart w:id="3" w:name="FontSizeNormal"/>
      <w:proofErr w:type="spellStart"/>
      <w:r w:rsidRPr="00F9267A">
        <w:rPr>
          <w:b/>
        </w:rPr>
        <w:t>FontSizeNormal</w:t>
      </w:r>
      <w:bookmarkEnd w:id="3"/>
      <w:proofErr w:type="spellEnd"/>
    </w:p>
    <w:p w:rsidR="00B718F5" w:rsidRPr="00F9267A" w:rsidRDefault="00B718F5" w:rsidP="00B718F5">
      <w:pPr>
        <w:wordWrap w:val="0"/>
      </w:pPr>
      <w:r w:rsidRPr="00F9267A">
        <w:tab/>
      </w:r>
      <w:r w:rsidRPr="00F9267A">
        <w:t>类型：</w:t>
      </w:r>
      <w:proofErr w:type="gramStart"/>
      <w:r w:rsidR="001E2366" w:rsidRPr="00F9267A">
        <w:t>float</w:t>
      </w:r>
      <w:proofErr w:type="gramEnd"/>
    </w:p>
    <w:p w:rsidR="00B718F5" w:rsidRPr="00F9267A" w:rsidRDefault="00B718F5" w:rsidP="00B718F5">
      <w:r w:rsidRPr="00F9267A">
        <w:tab/>
      </w:r>
      <w:r w:rsidRPr="00F9267A">
        <w:t>解释：</w:t>
      </w:r>
      <w:r w:rsidR="000C38E8" w:rsidRPr="00F9267A">
        <w:t>备选项的字体大小</w:t>
      </w:r>
      <w:r w:rsidRPr="00F9267A">
        <w:t>，</w:t>
      </w:r>
      <w:r w:rsidRPr="00F9267A">
        <w:t>public get/set{}</w:t>
      </w:r>
      <w:r w:rsidRPr="00F9267A">
        <w:t>。</w:t>
      </w:r>
    </w:p>
    <w:p w:rsidR="00B718F5" w:rsidRPr="00F9267A" w:rsidRDefault="00B718F5" w:rsidP="006C5A06">
      <w:pPr>
        <w:rPr>
          <w:b/>
        </w:rPr>
      </w:pPr>
    </w:p>
    <w:p w:rsidR="006C5A06" w:rsidRPr="00F9267A" w:rsidRDefault="006C5A06" w:rsidP="006C5A06">
      <w:pPr>
        <w:rPr>
          <w:b/>
        </w:rPr>
      </w:pPr>
      <w:r w:rsidRPr="00F9267A">
        <w:rPr>
          <w:b/>
        </w:rPr>
        <w:tab/>
      </w:r>
      <w:bookmarkStart w:id="4" w:name="FontSizeSelected"/>
      <w:proofErr w:type="spellStart"/>
      <w:r w:rsidRPr="00F9267A">
        <w:rPr>
          <w:b/>
        </w:rPr>
        <w:t>FontSizeSelected</w:t>
      </w:r>
      <w:bookmarkEnd w:id="4"/>
      <w:proofErr w:type="spellEnd"/>
    </w:p>
    <w:p w:rsidR="00B718F5" w:rsidRPr="00F9267A" w:rsidRDefault="00B718F5" w:rsidP="00B718F5">
      <w:pPr>
        <w:wordWrap w:val="0"/>
      </w:pPr>
      <w:r w:rsidRPr="00F9267A">
        <w:tab/>
      </w:r>
      <w:r w:rsidRPr="00F9267A">
        <w:t>类型：</w:t>
      </w:r>
      <w:proofErr w:type="gramStart"/>
      <w:r w:rsidR="000C38E8" w:rsidRPr="00F9267A">
        <w:t>float</w:t>
      </w:r>
      <w:proofErr w:type="gramEnd"/>
    </w:p>
    <w:p w:rsidR="00B718F5" w:rsidRPr="00F9267A" w:rsidRDefault="00B718F5" w:rsidP="00B718F5">
      <w:r w:rsidRPr="00F9267A">
        <w:tab/>
      </w:r>
      <w:r w:rsidRPr="00F9267A">
        <w:t>解释：</w:t>
      </w:r>
      <w:r w:rsidR="000C38E8" w:rsidRPr="00F9267A">
        <w:t>选中项的字体大小</w:t>
      </w:r>
      <w:r w:rsidRPr="00F9267A">
        <w:t>，</w:t>
      </w:r>
      <w:r w:rsidRPr="00F9267A">
        <w:t>public get/set{}</w:t>
      </w:r>
      <w:r w:rsidRPr="00F9267A">
        <w:t>。</w:t>
      </w:r>
    </w:p>
    <w:p w:rsidR="00B718F5" w:rsidRPr="00F9267A" w:rsidRDefault="00B718F5" w:rsidP="006C5A06">
      <w:pPr>
        <w:rPr>
          <w:b/>
        </w:rPr>
      </w:pPr>
    </w:p>
    <w:p w:rsidR="006C5A06" w:rsidRPr="00F9267A" w:rsidRDefault="006C5A06" w:rsidP="006C5A06">
      <w:pPr>
        <w:rPr>
          <w:b/>
        </w:rPr>
      </w:pPr>
      <w:r w:rsidRPr="00F9267A">
        <w:rPr>
          <w:b/>
        </w:rPr>
        <w:tab/>
      </w:r>
      <w:bookmarkStart w:id="5" w:name="FontColorNormal"/>
      <w:proofErr w:type="spellStart"/>
      <w:r w:rsidRPr="00F9267A">
        <w:rPr>
          <w:b/>
        </w:rPr>
        <w:t>FontColorNormal</w:t>
      </w:r>
      <w:bookmarkEnd w:id="5"/>
      <w:proofErr w:type="spellEnd"/>
    </w:p>
    <w:p w:rsidR="00B718F5" w:rsidRPr="00F9267A" w:rsidRDefault="00B718F5" w:rsidP="00B718F5">
      <w:pPr>
        <w:wordWrap w:val="0"/>
      </w:pPr>
      <w:r w:rsidRPr="00F9267A">
        <w:tab/>
      </w:r>
      <w:r w:rsidRPr="00F9267A">
        <w:t>类型：</w:t>
      </w:r>
      <w:r w:rsidR="001A3500" w:rsidRPr="00F9267A">
        <w:t>CAColor4B</w:t>
      </w:r>
    </w:p>
    <w:p w:rsidR="00B718F5" w:rsidRPr="00F9267A" w:rsidRDefault="00B718F5" w:rsidP="00B718F5">
      <w:r w:rsidRPr="00F9267A">
        <w:tab/>
      </w:r>
      <w:r w:rsidRPr="00F9267A">
        <w:t>解释：</w:t>
      </w:r>
      <w:r w:rsidR="001A3500" w:rsidRPr="00F9267A">
        <w:t>备选项的字体颜色</w:t>
      </w:r>
      <w:r w:rsidRPr="00F9267A">
        <w:t>，</w:t>
      </w:r>
      <w:r w:rsidRPr="00F9267A">
        <w:t>public get/set{}</w:t>
      </w:r>
      <w:r w:rsidRPr="00F9267A">
        <w:t>。</w:t>
      </w:r>
    </w:p>
    <w:p w:rsidR="00B718F5" w:rsidRPr="00F9267A" w:rsidRDefault="00B718F5" w:rsidP="006C5A06">
      <w:pPr>
        <w:rPr>
          <w:b/>
        </w:rPr>
      </w:pPr>
    </w:p>
    <w:p w:rsidR="006C5A06" w:rsidRPr="00F9267A" w:rsidRDefault="006C5A06" w:rsidP="006C5A06">
      <w:pPr>
        <w:rPr>
          <w:b/>
        </w:rPr>
      </w:pPr>
      <w:r w:rsidRPr="00F9267A">
        <w:rPr>
          <w:b/>
        </w:rPr>
        <w:tab/>
      </w:r>
      <w:bookmarkStart w:id="6" w:name="FontColorSelected"/>
      <w:proofErr w:type="spellStart"/>
      <w:r w:rsidRPr="00F9267A">
        <w:rPr>
          <w:b/>
        </w:rPr>
        <w:t>FontColorSelected</w:t>
      </w:r>
      <w:bookmarkEnd w:id="6"/>
      <w:proofErr w:type="spellEnd"/>
    </w:p>
    <w:p w:rsidR="00B718F5" w:rsidRPr="00F9267A" w:rsidRDefault="00B718F5" w:rsidP="00B718F5">
      <w:pPr>
        <w:wordWrap w:val="0"/>
      </w:pPr>
      <w:r w:rsidRPr="00F9267A">
        <w:tab/>
      </w:r>
      <w:r w:rsidRPr="00F9267A">
        <w:t>类型：</w:t>
      </w:r>
      <w:r w:rsidR="001A3500" w:rsidRPr="00F9267A">
        <w:t>CAColor4B</w:t>
      </w:r>
    </w:p>
    <w:p w:rsidR="00B718F5" w:rsidRPr="00F9267A" w:rsidRDefault="00B718F5" w:rsidP="00B718F5">
      <w:r w:rsidRPr="00F9267A">
        <w:tab/>
      </w:r>
      <w:r w:rsidRPr="00F9267A">
        <w:t>解释：</w:t>
      </w:r>
      <w:r w:rsidR="001A3500" w:rsidRPr="00F9267A">
        <w:t>选中项的字体颜色</w:t>
      </w:r>
      <w:r w:rsidRPr="00F9267A">
        <w:t>，</w:t>
      </w:r>
      <w:r w:rsidRPr="00F9267A">
        <w:t>public get/set{}</w:t>
      </w:r>
      <w:r w:rsidRPr="00F9267A">
        <w:t>。</w:t>
      </w:r>
    </w:p>
    <w:p w:rsidR="00B718F5" w:rsidRPr="00F9267A" w:rsidRDefault="00B718F5" w:rsidP="006C5A06">
      <w:pPr>
        <w:rPr>
          <w:b/>
        </w:rPr>
      </w:pPr>
    </w:p>
    <w:p w:rsidR="006C5A06" w:rsidRPr="00F9267A" w:rsidRDefault="006C5A06" w:rsidP="006C5A06">
      <w:pPr>
        <w:rPr>
          <w:b/>
        </w:rPr>
      </w:pPr>
      <w:r w:rsidRPr="00F9267A">
        <w:rPr>
          <w:b/>
        </w:rPr>
        <w:tab/>
      </w:r>
      <w:bookmarkStart w:id="7" w:name="SeparateColor"/>
      <w:proofErr w:type="spellStart"/>
      <w:r w:rsidRPr="00F9267A">
        <w:rPr>
          <w:b/>
        </w:rPr>
        <w:t>SeparateColor</w:t>
      </w:r>
      <w:bookmarkEnd w:id="7"/>
      <w:proofErr w:type="spellEnd"/>
    </w:p>
    <w:p w:rsidR="00B718F5" w:rsidRPr="00F9267A" w:rsidRDefault="00B718F5" w:rsidP="00B718F5">
      <w:pPr>
        <w:wordWrap w:val="0"/>
      </w:pPr>
      <w:r w:rsidRPr="00F9267A">
        <w:tab/>
      </w:r>
      <w:r w:rsidRPr="00F9267A">
        <w:t>类型：</w:t>
      </w:r>
      <w:r w:rsidR="00323987" w:rsidRPr="00F9267A">
        <w:t>CAColor4B</w:t>
      </w:r>
    </w:p>
    <w:p w:rsidR="006C5A06" w:rsidRPr="00F9267A" w:rsidRDefault="00B718F5" w:rsidP="006C5A06">
      <w:r w:rsidRPr="00F9267A">
        <w:tab/>
      </w:r>
      <w:r w:rsidRPr="00F9267A">
        <w:t>解释：</w:t>
      </w:r>
      <w:r w:rsidR="00323987" w:rsidRPr="00F9267A">
        <w:t>选框的边框颜色</w:t>
      </w:r>
      <w:r w:rsidRPr="00F9267A">
        <w:t>，</w:t>
      </w:r>
      <w:r w:rsidRPr="00F9267A">
        <w:t>public get/set{}</w:t>
      </w:r>
      <w:r w:rsidRPr="00F9267A">
        <w:t>。</w:t>
      </w:r>
    </w:p>
    <w:p w:rsidR="00075936" w:rsidRPr="00F9267A" w:rsidRDefault="00075936" w:rsidP="00075936">
      <w:pPr>
        <w:pStyle w:val="6"/>
        <w:wordWrap w:val="0"/>
        <w:rPr>
          <w:rFonts w:asciiTheme="minorHAnsi" w:hAnsiTheme="minorHAnsi"/>
        </w:rPr>
      </w:pPr>
      <w:r w:rsidRPr="00F9267A">
        <w:rPr>
          <w:rFonts w:asciiTheme="minorHAnsi" w:hAnsiTheme="minorHAnsi"/>
        </w:rPr>
        <w:t>方法介绍</w:t>
      </w:r>
    </w:p>
    <w:p w:rsidR="004F3F96" w:rsidRPr="00F9267A" w:rsidRDefault="001F55EA" w:rsidP="001F55EA">
      <w:pPr>
        <w:wordWrap w:val="0"/>
        <w:rPr>
          <w:b/>
        </w:rPr>
      </w:pPr>
      <w:r w:rsidRPr="00F9267A">
        <w:rPr>
          <w:b/>
        </w:rPr>
        <w:tab/>
      </w:r>
      <w:proofErr w:type="gramStart"/>
      <w:r w:rsidR="004F3F96" w:rsidRPr="00F9267A">
        <w:rPr>
          <w:b/>
        </w:rPr>
        <w:t>virtual</w:t>
      </w:r>
      <w:proofErr w:type="gramEnd"/>
      <w:r w:rsidR="004F3F96" w:rsidRPr="00F9267A">
        <w:rPr>
          <w:b/>
        </w:rPr>
        <w:t xml:space="preserve"> </w:t>
      </w:r>
      <w:proofErr w:type="spellStart"/>
      <w:r w:rsidR="004F3F96" w:rsidRPr="00F9267A">
        <w:rPr>
          <w:b/>
        </w:rPr>
        <w:t>int</w:t>
      </w:r>
      <w:proofErr w:type="spellEnd"/>
      <w:r w:rsidR="004F3F96" w:rsidRPr="00F9267A">
        <w:rPr>
          <w:b/>
        </w:rPr>
        <w:t xml:space="preserve"> </w:t>
      </w:r>
      <w:bookmarkStart w:id="8" w:name="numberOfComponents"/>
      <w:proofErr w:type="spellStart"/>
      <w:r w:rsidR="004F3F96" w:rsidRPr="00F9267A">
        <w:rPr>
          <w:b/>
        </w:rPr>
        <w:t>numberOfComponents</w:t>
      </w:r>
      <w:bookmarkEnd w:id="8"/>
      <w:proofErr w:type="spellEnd"/>
      <w:r w:rsidR="004F3F96" w:rsidRPr="00F9267A">
        <w:rPr>
          <w:b/>
        </w:rPr>
        <w:t>()</w:t>
      </w:r>
    </w:p>
    <w:p w:rsidR="001F55EA" w:rsidRPr="00F9267A" w:rsidRDefault="001F55EA" w:rsidP="001F55EA">
      <w:pPr>
        <w:wordWrap w:val="0"/>
      </w:pPr>
      <w:r w:rsidRPr="00F9267A">
        <w:rPr>
          <w:b/>
        </w:rPr>
        <w:tab/>
      </w:r>
      <w:r w:rsidRPr="00F9267A">
        <w:t>返回值：</w:t>
      </w:r>
      <w:proofErr w:type="spellStart"/>
      <w:proofErr w:type="gramStart"/>
      <w:r w:rsidR="001B1922" w:rsidRPr="00F9267A">
        <w:t>int</w:t>
      </w:r>
      <w:proofErr w:type="spellEnd"/>
      <w:proofErr w:type="gramEnd"/>
    </w:p>
    <w:p w:rsidR="001F55EA" w:rsidRPr="00F9267A" w:rsidRDefault="001F55EA" w:rsidP="001F55EA">
      <w:pPr>
        <w:wordWrap w:val="0"/>
      </w:pPr>
      <w:r w:rsidRPr="00F9267A">
        <w:tab/>
      </w:r>
      <w:r w:rsidR="001B1922" w:rsidRPr="00F9267A">
        <w:t>解释：返回</w:t>
      </w:r>
      <w:proofErr w:type="spellStart"/>
      <w:r w:rsidR="00CE175B" w:rsidRPr="00F9267A">
        <w:t>pickerView</w:t>
      </w:r>
      <w:proofErr w:type="spellEnd"/>
      <w:r w:rsidR="00CE175B" w:rsidRPr="00F9267A">
        <w:t>中</w:t>
      </w:r>
      <w:r w:rsidR="00CE175B" w:rsidRPr="00F9267A">
        <w:t>component</w:t>
      </w:r>
      <w:r w:rsidR="00CE175B" w:rsidRPr="00F9267A">
        <w:t>的数量</w:t>
      </w:r>
    </w:p>
    <w:p w:rsidR="001B1922" w:rsidRPr="00F9267A" w:rsidRDefault="001B1922" w:rsidP="001F55EA">
      <w:pPr>
        <w:wordWrap w:val="0"/>
      </w:pPr>
      <w:r w:rsidRPr="00F9267A">
        <w:tab/>
      </w:r>
    </w:p>
    <w:p w:rsidR="00CE175B" w:rsidRPr="00F9267A" w:rsidRDefault="001F55EA" w:rsidP="001F55EA">
      <w:pPr>
        <w:wordWrap w:val="0"/>
        <w:rPr>
          <w:b/>
        </w:rPr>
      </w:pPr>
      <w:r w:rsidRPr="00F9267A">
        <w:rPr>
          <w:b/>
        </w:rPr>
        <w:tab/>
      </w:r>
      <w:proofErr w:type="gramStart"/>
      <w:r w:rsidR="004F3F96" w:rsidRPr="00F9267A">
        <w:rPr>
          <w:b/>
        </w:rPr>
        <w:t>virtual</w:t>
      </w:r>
      <w:proofErr w:type="gramEnd"/>
      <w:r w:rsidR="004F3F96" w:rsidRPr="00F9267A">
        <w:rPr>
          <w:b/>
        </w:rPr>
        <w:t xml:space="preserve"> </w:t>
      </w:r>
      <w:proofErr w:type="spellStart"/>
      <w:r w:rsidR="004F3F96" w:rsidRPr="00F9267A">
        <w:rPr>
          <w:b/>
        </w:rPr>
        <w:t>int</w:t>
      </w:r>
      <w:proofErr w:type="spellEnd"/>
      <w:r w:rsidR="004F3F96" w:rsidRPr="00F9267A">
        <w:rPr>
          <w:b/>
        </w:rPr>
        <w:t xml:space="preserve"> </w:t>
      </w:r>
      <w:bookmarkStart w:id="9" w:name="numberOfRowsInComponent"/>
      <w:proofErr w:type="spellStart"/>
      <w:r w:rsidR="004F3F96" w:rsidRPr="00F9267A">
        <w:rPr>
          <w:b/>
        </w:rPr>
        <w:t>numberOfRowsInComponent</w:t>
      </w:r>
      <w:bookmarkEnd w:id="9"/>
      <w:proofErr w:type="spellEnd"/>
      <w:r w:rsidR="004F3F96" w:rsidRPr="00F9267A">
        <w:rPr>
          <w:b/>
        </w:rPr>
        <w:t xml:space="preserve">(unsigned </w:t>
      </w:r>
      <w:proofErr w:type="spellStart"/>
      <w:r w:rsidR="004F3F96" w:rsidRPr="00F9267A">
        <w:rPr>
          <w:b/>
        </w:rPr>
        <w:t>int</w:t>
      </w:r>
      <w:proofErr w:type="spellEnd"/>
      <w:r w:rsidR="004F3F96" w:rsidRPr="00F9267A">
        <w:rPr>
          <w:b/>
        </w:rPr>
        <w:t xml:space="preserve"> component)</w:t>
      </w:r>
    </w:p>
    <w:p w:rsidR="000A2408" w:rsidRPr="00F9267A" w:rsidRDefault="00CE175B" w:rsidP="000A2408">
      <w:pPr>
        <w:wordWrap w:val="0"/>
      </w:pPr>
      <w:r w:rsidRPr="00F9267A">
        <w:rPr>
          <w:b/>
        </w:rPr>
        <w:tab/>
      </w:r>
      <w:r w:rsidR="000A2408" w:rsidRPr="00F9267A">
        <w:t>返回值：</w:t>
      </w:r>
      <w:proofErr w:type="spellStart"/>
      <w:proofErr w:type="gramStart"/>
      <w:r w:rsidR="000A2408" w:rsidRPr="00F9267A">
        <w:t>int</w:t>
      </w:r>
      <w:proofErr w:type="spellEnd"/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A2408" w:rsidRPr="00F9267A" w:rsidTr="00BC5EDE">
        <w:tc>
          <w:tcPr>
            <w:tcW w:w="2840" w:type="dxa"/>
            <w:shd w:val="clear" w:color="auto" w:fill="EAF1DD" w:themeFill="accent3" w:themeFillTint="33"/>
          </w:tcPr>
          <w:p w:rsidR="000A2408" w:rsidRPr="00F9267A" w:rsidRDefault="000A2408" w:rsidP="00BC5EDE">
            <w:pPr>
              <w:wordWrap w:val="0"/>
              <w:jc w:val="center"/>
            </w:pPr>
            <w:proofErr w:type="spellStart"/>
            <w:r w:rsidRPr="00F9267A">
              <w:rPr>
                <w:rFonts w:ascii="宋体" w:eastAsia="宋体" w:hAnsi="宋体" w:cs="宋体" w:hint="eastAsia"/>
              </w:rPr>
              <w:t>类型</w:t>
            </w:r>
            <w:proofErr w:type="spellEnd"/>
          </w:p>
        </w:tc>
        <w:tc>
          <w:tcPr>
            <w:tcW w:w="2841" w:type="dxa"/>
            <w:shd w:val="clear" w:color="auto" w:fill="EAF1DD" w:themeFill="accent3" w:themeFillTint="33"/>
          </w:tcPr>
          <w:p w:rsidR="000A2408" w:rsidRPr="00F9267A" w:rsidRDefault="000A2408" w:rsidP="00BC5EDE">
            <w:pPr>
              <w:wordWrap w:val="0"/>
              <w:jc w:val="center"/>
            </w:pPr>
            <w:r w:rsidRPr="00F9267A">
              <w:rPr>
                <w:rFonts w:eastAsia="宋体" w:cs="宋体"/>
              </w:rPr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0A2408" w:rsidRPr="00F9267A" w:rsidRDefault="000A2408" w:rsidP="00BC5EDE">
            <w:pPr>
              <w:wordWrap w:val="0"/>
              <w:jc w:val="center"/>
            </w:pPr>
            <w:r w:rsidRPr="00F9267A">
              <w:rPr>
                <w:rFonts w:eastAsia="宋体" w:cs="宋体"/>
              </w:rPr>
              <w:t>说明</w:t>
            </w:r>
          </w:p>
        </w:tc>
      </w:tr>
      <w:tr w:rsidR="000A2408" w:rsidRPr="00F9267A" w:rsidTr="00BC5EDE">
        <w:tc>
          <w:tcPr>
            <w:tcW w:w="2840" w:type="dxa"/>
          </w:tcPr>
          <w:p w:rsidR="000A2408" w:rsidRPr="00F9267A" w:rsidRDefault="000A2408" w:rsidP="00BC5EDE">
            <w:pPr>
              <w:wordWrap w:val="0"/>
              <w:jc w:val="center"/>
            </w:pPr>
            <w:r w:rsidRPr="00F9267A">
              <w:t xml:space="preserve">unsigned </w:t>
            </w:r>
            <w:proofErr w:type="spellStart"/>
            <w:r w:rsidRPr="00F9267A">
              <w:t>int</w:t>
            </w:r>
            <w:proofErr w:type="spellEnd"/>
          </w:p>
        </w:tc>
        <w:tc>
          <w:tcPr>
            <w:tcW w:w="2841" w:type="dxa"/>
          </w:tcPr>
          <w:p w:rsidR="000A2408" w:rsidRPr="00F9267A" w:rsidRDefault="000A2408" w:rsidP="00BC5EDE">
            <w:pPr>
              <w:wordWrap w:val="0"/>
              <w:jc w:val="center"/>
              <w:rPr>
                <w:rFonts w:eastAsiaTheme="minorEastAsia"/>
              </w:rPr>
            </w:pPr>
            <w:r w:rsidRPr="00F9267A">
              <w:rPr>
                <w:rFonts w:eastAsiaTheme="minorEastAsia"/>
              </w:rPr>
              <w:t>component</w:t>
            </w:r>
          </w:p>
        </w:tc>
        <w:tc>
          <w:tcPr>
            <w:tcW w:w="2841" w:type="dxa"/>
          </w:tcPr>
          <w:p w:rsidR="000A2408" w:rsidRPr="00F9267A" w:rsidRDefault="000A2408" w:rsidP="00BC5EDE">
            <w:pPr>
              <w:wordWrap w:val="0"/>
              <w:jc w:val="center"/>
              <w:rPr>
                <w:rFonts w:eastAsiaTheme="minorEastAsia"/>
              </w:rPr>
            </w:pPr>
            <w:r w:rsidRPr="00F9267A">
              <w:rPr>
                <w:rFonts w:eastAsiaTheme="minorEastAsia"/>
              </w:rPr>
              <w:t>指定的</w:t>
            </w:r>
            <w:r w:rsidRPr="00F9267A">
              <w:rPr>
                <w:rFonts w:eastAsiaTheme="minorEastAsia"/>
              </w:rPr>
              <w:t>component</w:t>
            </w:r>
          </w:p>
        </w:tc>
      </w:tr>
    </w:tbl>
    <w:p w:rsidR="000A2408" w:rsidRPr="00F9267A" w:rsidRDefault="000A2408" w:rsidP="000A2408">
      <w:pPr>
        <w:wordWrap w:val="0"/>
      </w:pPr>
      <w:r w:rsidRPr="00F9267A">
        <w:tab/>
      </w:r>
      <w:r w:rsidRPr="00F9267A">
        <w:t>解释：返回</w:t>
      </w:r>
      <w:proofErr w:type="spellStart"/>
      <w:r w:rsidRPr="00F9267A">
        <w:t>pickerView</w:t>
      </w:r>
      <w:proofErr w:type="spellEnd"/>
      <w:r w:rsidRPr="00F9267A">
        <w:t>中</w:t>
      </w:r>
      <w:r w:rsidRPr="00F9267A">
        <w:t>component</w:t>
      </w:r>
      <w:r w:rsidRPr="00F9267A">
        <w:t>的数量</w:t>
      </w:r>
    </w:p>
    <w:p w:rsidR="00CE175B" w:rsidRPr="00F9267A" w:rsidRDefault="00CE175B" w:rsidP="001F55EA">
      <w:pPr>
        <w:wordWrap w:val="0"/>
        <w:rPr>
          <w:b/>
        </w:rPr>
      </w:pPr>
    </w:p>
    <w:p w:rsidR="004F3F96" w:rsidRPr="00F9267A" w:rsidRDefault="00CE175B" w:rsidP="001F55EA">
      <w:pPr>
        <w:wordWrap w:val="0"/>
        <w:rPr>
          <w:b/>
        </w:rPr>
      </w:pPr>
      <w:r w:rsidRPr="00F9267A">
        <w:rPr>
          <w:b/>
        </w:rPr>
        <w:tab/>
      </w:r>
      <w:proofErr w:type="gramStart"/>
      <w:r w:rsidR="004F3F96" w:rsidRPr="00F9267A">
        <w:rPr>
          <w:b/>
        </w:rPr>
        <w:t>virtual</w:t>
      </w:r>
      <w:proofErr w:type="gramEnd"/>
      <w:r w:rsidR="004F3F96" w:rsidRPr="00F9267A">
        <w:rPr>
          <w:b/>
        </w:rPr>
        <w:t xml:space="preserve"> </w:t>
      </w:r>
      <w:proofErr w:type="spellStart"/>
      <w:r w:rsidR="004F3F96" w:rsidRPr="00F9267A">
        <w:rPr>
          <w:b/>
        </w:rPr>
        <w:t>CCSize</w:t>
      </w:r>
      <w:proofErr w:type="spellEnd"/>
      <w:r w:rsidR="004F3F96" w:rsidRPr="00F9267A">
        <w:rPr>
          <w:b/>
        </w:rPr>
        <w:t xml:space="preserve"> </w:t>
      </w:r>
      <w:bookmarkStart w:id="10" w:name="rowSizeForComponent"/>
      <w:proofErr w:type="spellStart"/>
      <w:r w:rsidR="004F3F96" w:rsidRPr="00F9267A">
        <w:rPr>
          <w:b/>
        </w:rPr>
        <w:t>rowSizeForComponent</w:t>
      </w:r>
      <w:bookmarkEnd w:id="10"/>
      <w:proofErr w:type="spellEnd"/>
      <w:r w:rsidR="004F3F96" w:rsidRPr="00F9267A">
        <w:rPr>
          <w:b/>
        </w:rPr>
        <w:t xml:space="preserve">(unsigned </w:t>
      </w:r>
      <w:proofErr w:type="spellStart"/>
      <w:r w:rsidR="004F3F96" w:rsidRPr="00F9267A">
        <w:rPr>
          <w:b/>
        </w:rPr>
        <w:t>int</w:t>
      </w:r>
      <w:proofErr w:type="spellEnd"/>
      <w:r w:rsidR="004F3F96" w:rsidRPr="00F9267A">
        <w:rPr>
          <w:b/>
        </w:rPr>
        <w:t xml:space="preserve"> component)</w:t>
      </w:r>
    </w:p>
    <w:p w:rsidR="001F55EA" w:rsidRPr="00F9267A" w:rsidRDefault="001F55EA" w:rsidP="001F55EA">
      <w:pPr>
        <w:wordWrap w:val="0"/>
      </w:pPr>
      <w:r w:rsidRPr="00F9267A">
        <w:tab/>
      </w:r>
      <w:r w:rsidRPr="00F9267A">
        <w:t>返回值：</w:t>
      </w:r>
      <w:proofErr w:type="spellStart"/>
      <w:r w:rsidR="000A2408" w:rsidRPr="00F9267A">
        <w:t>CCSize</w:t>
      </w:r>
      <w:proofErr w:type="spellEnd"/>
    </w:p>
    <w:p w:rsidR="00CE175B" w:rsidRPr="00F9267A" w:rsidRDefault="001F55EA" w:rsidP="001F55EA">
      <w:pPr>
        <w:wordWrap w:val="0"/>
      </w:pPr>
      <w:r w:rsidRPr="00F9267A">
        <w:tab/>
      </w:r>
      <w:r w:rsidRPr="00F9267A">
        <w:t>参数</w:t>
      </w:r>
      <w:r w:rsidR="00CE175B" w:rsidRPr="00F9267A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E175B" w:rsidRPr="00F9267A" w:rsidTr="00BC5EDE">
        <w:tc>
          <w:tcPr>
            <w:tcW w:w="2840" w:type="dxa"/>
            <w:shd w:val="clear" w:color="auto" w:fill="EAF1DD" w:themeFill="accent3" w:themeFillTint="33"/>
          </w:tcPr>
          <w:p w:rsidR="00CE175B" w:rsidRPr="00F9267A" w:rsidRDefault="00CE175B" w:rsidP="00BC5EDE">
            <w:pPr>
              <w:wordWrap w:val="0"/>
              <w:jc w:val="center"/>
            </w:pPr>
            <w:proofErr w:type="spellStart"/>
            <w:r w:rsidRPr="00F9267A">
              <w:rPr>
                <w:rFonts w:ascii="宋体" w:eastAsia="宋体" w:hAnsi="宋体" w:cs="宋体" w:hint="eastAsia"/>
              </w:rPr>
              <w:t>类型</w:t>
            </w:r>
            <w:proofErr w:type="spellEnd"/>
          </w:p>
        </w:tc>
        <w:tc>
          <w:tcPr>
            <w:tcW w:w="2841" w:type="dxa"/>
            <w:shd w:val="clear" w:color="auto" w:fill="EAF1DD" w:themeFill="accent3" w:themeFillTint="33"/>
          </w:tcPr>
          <w:p w:rsidR="00CE175B" w:rsidRPr="00F9267A" w:rsidRDefault="00CE175B" w:rsidP="00BC5EDE">
            <w:pPr>
              <w:wordWrap w:val="0"/>
              <w:jc w:val="center"/>
            </w:pPr>
            <w:r w:rsidRPr="00F9267A">
              <w:rPr>
                <w:rFonts w:eastAsia="宋体" w:cs="宋体"/>
              </w:rPr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CE175B" w:rsidRPr="00F9267A" w:rsidRDefault="00CE175B" w:rsidP="00BC5EDE">
            <w:pPr>
              <w:wordWrap w:val="0"/>
              <w:jc w:val="center"/>
            </w:pPr>
            <w:r w:rsidRPr="00F9267A">
              <w:rPr>
                <w:rFonts w:eastAsia="宋体" w:cs="宋体"/>
              </w:rPr>
              <w:t>说明</w:t>
            </w:r>
          </w:p>
        </w:tc>
      </w:tr>
      <w:tr w:rsidR="000A2408" w:rsidRPr="00F9267A" w:rsidTr="00BC5EDE">
        <w:tc>
          <w:tcPr>
            <w:tcW w:w="2840" w:type="dxa"/>
          </w:tcPr>
          <w:p w:rsidR="000A2408" w:rsidRPr="00F9267A" w:rsidRDefault="000A2408" w:rsidP="00BC5EDE">
            <w:pPr>
              <w:wordWrap w:val="0"/>
              <w:jc w:val="center"/>
            </w:pPr>
            <w:r w:rsidRPr="00F9267A">
              <w:t xml:space="preserve">unsigned </w:t>
            </w:r>
            <w:proofErr w:type="spellStart"/>
            <w:r w:rsidRPr="00F9267A">
              <w:t>int</w:t>
            </w:r>
            <w:proofErr w:type="spellEnd"/>
          </w:p>
        </w:tc>
        <w:tc>
          <w:tcPr>
            <w:tcW w:w="2841" w:type="dxa"/>
          </w:tcPr>
          <w:p w:rsidR="000A2408" w:rsidRPr="00F9267A" w:rsidRDefault="000A2408" w:rsidP="00BC5EDE">
            <w:pPr>
              <w:wordWrap w:val="0"/>
              <w:jc w:val="center"/>
              <w:rPr>
                <w:rFonts w:eastAsiaTheme="minorEastAsia"/>
              </w:rPr>
            </w:pPr>
            <w:r w:rsidRPr="00F9267A">
              <w:rPr>
                <w:rFonts w:eastAsiaTheme="minorEastAsia"/>
              </w:rPr>
              <w:t>component</w:t>
            </w:r>
          </w:p>
        </w:tc>
        <w:tc>
          <w:tcPr>
            <w:tcW w:w="2841" w:type="dxa"/>
          </w:tcPr>
          <w:p w:rsidR="000A2408" w:rsidRPr="00F9267A" w:rsidRDefault="000A2408" w:rsidP="00BC5EDE">
            <w:pPr>
              <w:wordWrap w:val="0"/>
              <w:jc w:val="center"/>
              <w:rPr>
                <w:rFonts w:eastAsiaTheme="minorEastAsia"/>
              </w:rPr>
            </w:pPr>
            <w:r w:rsidRPr="00F9267A">
              <w:rPr>
                <w:rFonts w:eastAsiaTheme="minorEastAsia"/>
              </w:rPr>
              <w:t>指定的</w:t>
            </w:r>
            <w:r w:rsidRPr="00F9267A">
              <w:rPr>
                <w:rFonts w:eastAsiaTheme="minorEastAsia"/>
              </w:rPr>
              <w:t>component</w:t>
            </w:r>
          </w:p>
        </w:tc>
      </w:tr>
    </w:tbl>
    <w:p w:rsidR="001F55EA" w:rsidRPr="00F9267A" w:rsidRDefault="001F55EA" w:rsidP="001F55EA">
      <w:pPr>
        <w:wordWrap w:val="0"/>
        <w:rPr>
          <w:b/>
        </w:rPr>
      </w:pPr>
    </w:p>
    <w:p w:rsidR="004F3F96" w:rsidRPr="00F9267A" w:rsidRDefault="001F55EA" w:rsidP="001F55EA">
      <w:pPr>
        <w:wordWrap w:val="0"/>
        <w:rPr>
          <w:b/>
        </w:rPr>
      </w:pPr>
      <w:r w:rsidRPr="00F9267A">
        <w:rPr>
          <w:b/>
        </w:rPr>
        <w:tab/>
      </w:r>
      <w:proofErr w:type="gramStart"/>
      <w:r w:rsidR="004F3F96" w:rsidRPr="00F9267A">
        <w:rPr>
          <w:b/>
        </w:rPr>
        <w:t>virtual</w:t>
      </w:r>
      <w:proofErr w:type="gramEnd"/>
      <w:r w:rsidR="004F3F96" w:rsidRPr="00F9267A">
        <w:rPr>
          <w:b/>
        </w:rPr>
        <w:t xml:space="preserve"> </w:t>
      </w:r>
      <w:proofErr w:type="spellStart"/>
      <w:r w:rsidR="004F3F96" w:rsidRPr="00F9267A">
        <w:rPr>
          <w:b/>
        </w:rPr>
        <w:t>CAView</w:t>
      </w:r>
      <w:proofErr w:type="spellEnd"/>
      <w:r w:rsidR="004F3F96" w:rsidRPr="00F9267A">
        <w:rPr>
          <w:b/>
        </w:rPr>
        <w:t xml:space="preserve">* </w:t>
      </w:r>
      <w:bookmarkStart w:id="11" w:name="viewForRow"/>
      <w:proofErr w:type="spellStart"/>
      <w:r w:rsidR="004F3F96" w:rsidRPr="00F9267A">
        <w:rPr>
          <w:b/>
        </w:rPr>
        <w:t>viewForRow</w:t>
      </w:r>
      <w:bookmarkEnd w:id="11"/>
      <w:proofErr w:type="spellEnd"/>
      <w:r w:rsidR="004F3F96" w:rsidRPr="00F9267A">
        <w:rPr>
          <w:b/>
        </w:rPr>
        <w:t xml:space="preserve">(unsigned </w:t>
      </w:r>
      <w:proofErr w:type="spellStart"/>
      <w:r w:rsidR="004F3F96" w:rsidRPr="00F9267A">
        <w:rPr>
          <w:b/>
        </w:rPr>
        <w:t>int</w:t>
      </w:r>
      <w:proofErr w:type="spellEnd"/>
      <w:r w:rsidR="004F3F96" w:rsidRPr="00F9267A">
        <w:rPr>
          <w:b/>
        </w:rPr>
        <w:t xml:space="preserve"> row, unsigned </w:t>
      </w:r>
      <w:proofErr w:type="spellStart"/>
      <w:r w:rsidR="004F3F96" w:rsidRPr="00F9267A">
        <w:rPr>
          <w:b/>
        </w:rPr>
        <w:t>int</w:t>
      </w:r>
      <w:proofErr w:type="spellEnd"/>
      <w:r w:rsidR="004F3F96" w:rsidRPr="00F9267A">
        <w:rPr>
          <w:b/>
        </w:rPr>
        <w:t xml:space="preserve"> component)</w:t>
      </w:r>
    </w:p>
    <w:p w:rsidR="001F55EA" w:rsidRPr="00F9267A" w:rsidRDefault="001F55EA" w:rsidP="001F55EA">
      <w:pPr>
        <w:wordWrap w:val="0"/>
      </w:pPr>
      <w:r w:rsidRPr="00F9267A">
        <w:tab/>
      </w:r>
      <w:r w:rsidRPr="00F9267A">
        <w:t>返回值：</w:t>
      </w:r>
      <w:proofErr w:type="spellStart"/>
      <w:r w:rsidR="000820CC" w:rsidRPr="00F9267A">
        <w:t>CAView</w:t>
      </w:r>
      <w:proofErr w:type="spellEnd"/>
      <w:r w:rsidR="000820CC" w:rsidRPr="00F9267A">
        <w:t>*</w:t>
      </w:r>
    </w:p>
    <w:p w:rsidR="000A2408" w:rsidRPr="00F9267A" w:rsidRDefault="001F55EA" w:rsidP="001F55EA">
      <w:pPr>
        <w:wordWrap w:val="0"/>
      </w:pPr>
      <w:r w:rsidRPr="00F9267A">
        <w:tab/>
      </w:r>
      <w:r w:rsidRPr="00F9267A">
        <w:t>参数</w:t>
      </w:r>
      <w:r w:rsidR="000820CC" w:rsidRPr="00F9267A"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A2408" w:rsidRPr="00F9267A" w:rsidTr="00BC5EDE">
        <w:tc>
          <w:tcPr>
            <w:tcW w:w="2840" w:type="dxa"/>
            <w:shd w:val="clear" w:color="auto" w:fill="EAF1DD" w:themeFill="accent3" w:themeFillTint="33"/>
          </w:tcPr>
          <w:p w:rsidR="000A2408" w:rsidRPr="00F9267A" w:rsidRDefault="000A2408" w:rsidP="00BC5EDE">
            <w:pPr>
              <w:wordWrap w:val="0"/>
              <w:jc w:val="center"/>
            </w:pPr>
            <w:proofErr w:type="spellStart"/>
            <w:r w:rsidRPr="00F9267A">
              <w:rPr>
                <w:rFonts w:ascii="宋体" w:eastAsia="宋体" w:hAnsi="宋体" w:cs="宋体" w:hint="eastAsia"/>
              </w:rPr>
              <w:t>类型</w:t>
            </w:r>
            <w:proofErr w:type="spellEnd"/>
          </w:p>
        </w:tc>
        <w:tc>
          <w:tcPr>
            <w:tcW w:w="2841" w:type="dxa"/>
            <w:shd w:val="clear" w:color="auto" w:fill="EAF1DD" w:themeFill="accent3" w:themeFillTint="33"/>
          </w:tcPr>
          <w:p w:rsidR="000A2408" w:rsidRPr="00F9267A" w:rsidRDefault="000A2408" w:rsidP="00BC5EDE">
            <w:pPr>
              <w:wordWrap w:val="0"/>
              <w:jc w:val="center"/>
            </w:pPr>
            <w:r w:rsidRPr="00F9267A">
              <w:rPr>
                <w:rFonts w:eastAsia="宋体" w:cs="宋体"/>
              </w:rPr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0A2408" w:rsidRPr="00F9267A" w:rsidRDefault="000A2408" w:rsidP="00BC5EDE">
            <w:pPr>
              <w:wordWrap w:val="0"/>
              <w:jc w:val="center"/>
            </w:pPr>
            <w:r w:rsidRPr="00F9267A">
              <w:rPr>
                <w:rFonts w:eastAsia="宋体" w:cs="宋体"/>
              </w:rPr>
              <w:t>说明</w:t>
            </w:r>
          </w:p>
        </w:tc>
      </w:tr>
      <w:tr w:rsidR="000A2408" w:rsidRPr="00F9267A" w:rsidTr="00BC5EDE">
        <w:tc>
          <w:tcPr>
            <w:tcW w:w="2840" w:type="dxa"/>
          </w:tcPr>
          <w:p w:rsidR="000A2408" w:rsidRPr="00F9267A" w:rsidRDefault="000A2408" w:rsidP="00BC5EDE">
            <w:pPr>
              <w:wordWrap w:val="0"/>
              <w:jc w:val="center"/>
            </w:pPr>
            <w:r w:rsidRPr="00F9267A">
              <w:t xml:space="preserve">unsigned </w:t>
            </w:r>
            <w:proofErr w:type="spellStart"/>
            <w:r w:rsidRPr="00F9267A">
              <w:t>int</w:t>
            </w:r>
            <w:proofErr w:type="spellEnd"/>
          </w:p>
        </w:tc>
        <w:tc>
          <w:tcPr>
            <w:tcW w:w="2841" w:type="dxa"/>
          </w:tcPr>
          <w:p w:rsidR="000A2408" w:rsidRPr="00F9267A" w:rsidRDefault="000A2408" w:rsidP="00BC5EDE">
            <w:pPr>
              <w:wordWrap w:val="0"/>
              <w:jc w:val="center"/>
            </w:pPr>
            <w:r w:rsidRPr="00F9267A">
              <w:t>row</w:t>
            </w:r>
          </w:p>
        </w:tc>
        <w:tc>
          <w:tcPr>
            <w:tcW w:w="2841" w:type="dxa"/>
          </w:tcPr>
          <w:p w:rsidR="000A2408" w:rsidRPr="00F9267A" w:rsidRDefault="000820CC" w:rsidP="000820CC">
            <w:pPr>
              <w:wordWrap w:val="0"/>
              <w:jc w:val="center"/>
            </w:pPr>
            <w:r w:rsidRPr="00F9267A">
              <w:rPr>
                <w:rFonts w:eastAsia="宋体" w:cs="宋体"/>
              </w:rPr>
              <w:t>指定的</w:t>
            </w:r>
            <w:r w:rsidRPr="00F9267A">
              <w:t>row</w:t>
            </w:r>
          </w:p>
        </w:tc>
      </w:tr>
      <w:tr w:rsidR="000A2408" w:rsidRPr="00F9267A" w:rsidTr="00BC5EDE">
        <w:tc>
          <w:tcPr>
            <w:tcW w:w="2840" w:type="dxa"/>
          </w:tcPr>
          <w:p w:rsidR="000A2408" w:rsidRPr="00F9267A" w:rsidRDefault="000A2408" w:rsidP="00BC5EDE">
            <w:pPr>
              <w:wordWrap w:val="0"/>
              <w:jc w:val="center"/>
            </w:pPr>
            <w:r w:rsidRPr="00F9267A">
              <w:lastRenderedPageBreak/>
              <w:t xml:space="preserve">unsigned </w:t>
            </w:r>
            <w:proofErr w:type="spellStart"/>
            <w:r w:rsidRPr="00F9267A">
              <w:t>int</w:t>
            </w:r>
            <w:proofErr w:type="spellEnd"/>
          </w:p>
        </w:tc>
        <w:tc>
          <w:tcPr>
            <w:tcW w:w="2841" w:type="dxa"/>
          </w:tcPr>
          <w:p w:rsidR="000A2408" w:rsidRPr="00F9267A" w:rsidRDefault="000A2408" w:rsidP="00BC5EDE">
            <w:pPr>
              <w:wordWrap w:val="0"/>
              <w:jc w:val="center"/>
              <w:rPr>
                <w:rFonts w:eastAsiaTheme="minorEastAsia"/>
              </w:rPr>
            </w:pPr>
            <w:r w:rsidRPr="00F9267A">
              <w:rPr>
                <w:rFonts w:eastAsiaTheme="minorEastAsia"/>
              </w:rPr>
              <w:t>component</w:t>
            </w:r>
          </w:p>
        </w:tc>
        <w:tc>
          <w:tcPr>
            <w:tcW w:w="2841" w:type="dxa"/>
          </w:tcPr>
          <w:p w:rsidR="000A2408" w:rsidRPr="00F9267A" w:rsidRDefault="000820CC" w:rsidP="00BC5EDE">
            <w:pPr>
              <w:wordWrap w:val="0"/>
              <w:jc w:val="center"/>
            </w:pPr>
            <w:r w:rsidRPr="00F9267A">
              <w:rPr>
                <w:rFonts w:eastAsia="宋体" w:cs="宋体"/>
              </w:rPr>
              <w:t>指定的</w:t>
            </w:r>
            <w:r w:rsidRPr="00F9267A">
              <w:rPr>
                <w:rFonts w:eastAsiaTheme="minorEastAsia"/>
              </w:rPr>
              <w:t>component</w:t>
            </w:r>
          </w:p>
        </w:tc>
      </w:tr>
    </w:tbl>
    <w:p w:rsidR="001F55EA" w:rsidRPr="00F9267A" w:rsidRDefault="001F55EA" w:rsidP="001F55EA">
      <w:pPr>
        <w:wordWrap w:val="0"/>
        <w:rPr>
          <w:b/>
        </w:rPr>
      </w:pPr>
    </w:p>
    <w:p w:rsidR="004F3F96" w:rsidRPr="00F9267A" w:rsidRDefault="001F55EA" w:rsidP="001F55EA">
      <w:pPr>
        <w:wordWrap w:val="0"/>
        <w:rPr>
          <w:b/>
        </w:rPr>
      </w:pPr>
      <w:r w:rsidRPr="00F9267A">
        <w:rPr>
          <w:b/>
        </w:rPr>
        <w:tab/>
      </w:r>
      <w:proofErr w:type="gramStart"/>
      <w:r w:rsidR="004F3F96" w:rsidRPr="00F9267A">
        <w:rPr>
          <w:b/>
        </w:rPr>
        <w:t>virtual</w:t>
      </w:r>
      <w:proofErr w:type="gramEnd"/>
      <w:r w:rsidR="004F3F96" w:rsidRPr="00F9267A">
        <w:rPr>
          <w:b/>
        </w:rPr>
        <w:t xml:space="preserve"> void </w:t>
      </w:r>
      <w:bookmarkStart w:id="12" w:name="reloadAllComponents"/>
      <w:proofErr w:type="spellStart"/>
      <w:r w:rsidR="004F3F96" w:rsidRPr="00F9267A">
        <w:rPr>
          <w:b/>
        </w:rPr>
        <w:t>reloadAllComponents</w:t>
      </w:r>
      <w:bookmarkEnd w:id="12"/>
      <w:proofErr w:type="spellEnd"/>
      <w:r w:rsidR="004F3F96" w:rsidRPr="00F9267A">
        <w:rPr>
          <w:b/>
        </w:rPr>
        <w:t>()</w:t>
      </w:r>
    </w:p>
    <w:p w:rsidR="001F55EA" w:rsidRPr="00F9267A" w:rsidRDefault="001F55EA" w:rsidP="001F55EA">
      <w:pPr>
        <w:wordWrap w:val="0"/>
      </w:pPr>
      <w:r w:rsidRPr="00F9267A">
        <w:tab/>
      </w:r>
      <w:r w:rsidRPr="00F9267A">
        <w:t>返回值：</w:t>
      </w:r>
      <w:proofErr w:type="gramStart"/>
      <w:r w:rsidR="000820CC" w:rsidRPr="00F9267A">
        <w:t>void</w:t>
      </w:r>
      <w:proofErr w:type="gramEnd"/>
    </w:p>
    <w:p w:rsidR="001F55EA" w:rsidRPr="00F9267A" w:rsidRDefault="001F55EA" w:rsidP="001F55EA">
      <w:pPr>
        <w:wordWrap w:val="0"/>
      </w:pPr>
      <w:r w:rsidRPr="00F9267A">
        <w:tab/>
      </w:r>
      <w:r w:rsidR="000820CC" w:rsidRPr="00F9267A">
        <w:t>解释：刷新所有的组件，创建</w:t>
      </w:r>
      <w:proofErr w:type="spellStart"/>
      <w:r w:rsidR="000820CC" w:rsidRPr="00F9267A">
        <w:t>pickerView</w:t>
      </w:r>
      <w:proofErr w:type="spellEnd"/>
      <w:r w:rsidR="000820CC" w:rsidRPr="00F9267A">
        <w:t>时必须手动刷新一次</w:t>
      </w:r>
      <w:proofErr w:type="spellStart"/>
      <w:r w:rsidR="000820CC" w:rsidRPr="00F9267A">
        <w:t>pickerView</w:t>
      </w:r>
      <w:proofErr w:type="spellEnd"/>
      <w:r w:rsidR="000820CC" w:rsidRPr="00F9267A">
        <w:t>。</w:t>
      </w:r>
    </w:p>
    <w:p w:rsidR="00F9267A" w:rsidRPr="00F9267A" w:rsidRDefault="000820CC" w:rsidP="00F9267A">
      <w:pPr>
        <w:wordWrap w:val="0"/>
      </w:pPr>
      <w:r w:rsidRPr="00F9267A">
        <w:tab/>
      </w:r>
      <w:r w:rsidRPr="00F9267A">
        <w:t>示例：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9267A" w:rsidTr="00F9267A">
        <w:tc>
          <w:tcPr>
            <w:tcW w:w="8522" w:type="dxa"/>
            <w:shd w:val="clear" w:color="auto" w:fill="EEECE1" w:themeFill="background2"/>
          </w:tcPr>
          <w:p w:rsidR="00F9267A" w:rsidRPr="00F9267A" w:rsidRDefault="00F9267A" w:rsidP="00F9267A">
            <w:pPr>
              <w:wordWrap w:val="0"/>
            </w:pPr>
            <w:r>
              <w:rPr>
                <w:rFonts w:eastAsiaTheme="minorEastAsia" w:hint="eastAsia"/>
              </w:rPr>
              <w:t xml:space="preserve">    </w:t>
            </w:r>
            <w:proofErr w:type="spellStart"/>
            <w:r w:rsidRPr="00F9267A">
              <w:t>pickerView</w:t>
            </w:r>
            <w:proofErr w:type="spellEnd"/>
            <w:r w:rsidRPr="00F9267A">
              <w:t xml:space="preserve"> = </w:t>
            </w:r>
            <w:proofErr w:type="spellStart"/>
            <w:r w:rsidRPr="00F9267A">
              <w:t>CAPickerView</w:t>
            </w:r>
            <w:proofErr w:type="spellEnd"/>
            <w:r w:rsidRPr="00F9267A">
              <w:t>::</w:t>
            </w:r>
            <w:proofErr w:type="spellStart"/>
            <w:r w:rsidRPr="00F9267A">
              <w:t>createWithCenter</w:t>
            </w:r>
            <w:proofErr w:type="spellEnd"/>
            <w:r w:rsidRPr="00F9267A">
              <w:t>(</w:t>
            </w:r>
            <w:proofErr w:type="spellStart"/>
            <w:r w:rsidRPr="00F9267A">
              <w:t>CCRect</w:t>
            </w:r>
            <w:proofErr w:type="spellEnd"/>
            <w:r w:rsidRPr="00F9267A">
              <w:t>(</w:t>
            </w:r>
            <w:proofErr w:type="spellStart"/>
            <w:r w:rsidRPr="00F9267A">
              <w:t>size.width</w:t>
            </w:r>
            <w:proofErr w:type="spellEnd"/>
            <w:r w:rsidRPr="00F9267A">
              <w:t xml:space="preserve">*0.5, </w:t>
            </w:r>
            <w:proofErr w:type="spellStart"/>
            <w:r w:rsidRPr="00F9267A">
              <w:t>size.height</w:t>
            </w:r>
            <w:proofErr w:type="spellEnd"/>
            <w:r w:rsidRPr="00F9267A">
              <w:t xml:space="preserve">*0.5, </w:t>
            </w:r>
            <w:proofErr w:type="spellStart"/>
            <w:r w:rsidRPr="00F9267A">
              <w:t>size.width</w:t>
            </w:r>
            <w:proofErr w:type="spellEnd"/>
            <w:r w:rsidRPr="00F9267A">
              <w:t xml:space="preserve">*0.6, </w:t>
            </w:r>
            <w:proofErr w:type="spellStart"/>
            <w:r w:rsidRPr="00F9267A">
              <w:t>size.height</w:t>
            </w:r>
            <w:proofErr w:type="spellEnd"/>
            <w:r w:rsidRPr="00F9267A">
              <w:t>*0.5));</w:t>
            </w:r>
          </w:p>
          <w:p w:rsidR="00F9267A" w:rsidRPr="00F9267A" w:rsidRDefault="00F9267A" w:rsidP="00F9267A">
            <w:pPr>
              <w:wordWrap w:val="0"/>
            </w:pPr>
            <w:r w:rsidRPr="00F9267A">
              <w:tab/>
            </w:r>
            <w:proofErr w:type="spellStart"/>
            <w:r w:rsidRPr="00F9267A">
              <w:t>pickerView</w:t>
            </w:r>
            <w:proofErr w:type="spellEnd"/>
            <w:r w:rsidRPr="00F9267A">
              <w:t>-&gt;</w:t>
            </w:r>
            <w:proofErr w:type="spellStart"/>
            <w:r w:rsidRPr="00F9267A">
              <w:t>setDelegate</w:t>
            </w:r>
            <w:proofErr w:type="spellEnd"/>
            <w:r w:rsidRPr="00F9267A">
              <w:t>(this);</w:t>
            </w:r>
          </w:p>
          <w:p w:rsidR="00F9267A" w:rsidRPr="00F9267A" w:rsidRDefault="00F9267A" w:rsidP="00F9267A">
            <w:pPr>
              <w:wordWrap w:val="0"/>
            </w:pPr>
            <w:r w:rsidRPr="00F9267A">
              <w:tab/>
            </w:r>
            <w:proofErr w:type="spellStart"/>
            <w:r w:rsidRPr="00F9267A">
              <w:t>pickerView</w:t>
            </w:r>
            <w:proofErr w:type="spellEnd"/>
            <w:r w:rsidRPr="00F9267A">
              <w:t>-&gt;</w:t>
            </w:r>
            <w:proofErr w:type="spellStart"/>
            <w:r w:rsidRPr="00F9267A">
              <w:t>setDataSource</w:t>
            </w:r>
            <w:proofErr w:type="spellEnd"/>
            <w:r w:rsidRPr="00F9267A">
              <w:t>(this);</w:t>
            </w:r>
          </w:p>
          <w:p w:rsidR="00F9267A" w:rsidRPr="00F9267A" w:rsidRDefault="00F9267A" w:rsidP="00F9267A">
            <w:pPr>
              <w:wordWrap w:val="0"/>
            </w:pPr>
            <w:r w:rsidRPr="00F9267A">
              <w:tab/>
            </w:r>
            <w:proofErr w:type="spellStart"/>
            <w:r w:rsidRPr="00F9267A">
              <w:t>pickerView</w:t>
            </w:r>
            <w:proofErr w:type="spellEnd"/>
            <w:r w:rsidRPr="00F9267A">
              <w:t>-&gt;</w:t>
            </w:r>
            <w:proofErr w:type="spellStart"/>
            <w:r w:rsidRPr="00F9267A">
              <w:t>setFontSizeNormal</w:t>
            </w:r>
            <w:proofErr w:type="spellEnd"/>
            <w:r w:rsidRPr="00F9267A">
              <w:t>(30 * CROSSAPP_ADPTATION_RATIO);</w:t>
            </w:r>
          </w:p>
          <w:p w:rsidR="00F9267A" w:rsidRPr="00F9267A" w:rsidRDefault="00F9267A" w:rsidP="00F9267A">
            <w:pPr>
              <w:wordWrap w:val="0"/>
            </w:pPr>
            <w:r w:rsidRPr="00F9267A">
              <w:tab/>
            </w:r>
            <w:proofErr w:type="spellStart"/>
            <w:r w:rsidRPr="00F9267A">
              <w:t>pickerView</w:t>
            </w:r>
            <w:proofErr w:type="spellEnd"/>
            <w:r w:rsidRPr="00F9267A">
              <w:t>-&gt;</w:t>
            </w:r>
            <w:proofErr w:type="spellStart"/>
            <w:r w:rsidRPr="00F9267A">
              <w:t>setFontSizeSelected</w:t>
            </w:r>
            <w:proofErr w:type="spellEnd"/>
            <w:r w:rsidRPr="00F9267A">
              <w:t>(30 * CROSSAPP_ADPTATION_RATIO);</w:t>
            </w:r>
          </w:p>
          <w:p w:rsidR="00F9267A" w:rsidRPr="00F9267A" w:rsidRDefault="00F9267A" w:rsidP="00F9267A">
            <w:pPr>
              <w:wordWrap w:val="0"/>
            </w:pPr>
            <w:r w:rsidRPr="00F9267A">
              <w:tab/>
            </w:r>
            <w:proofErr w:type="spellStart"/>
            <w:r w:rsidRPr="00F9267A">
              <w:t>pickerView</w:t>
            </w:r>
            <w:proofErr w:type="spellEnd"/>
            <w:r w:rsidRPr="00F9267A">
              <w:t>-&gt;</w:t>
            </w:r>
            <w:proofErr w:type="spellStart"/>
            <w:r w:rsidRPr="00F9267A">
              <w:t>setFontColorNormal</w:t>
            </w:r>
            <w:proofErr w:type="spellEnd"/>
            <w:r w:rsidRPr="00F9267A">
              <w:t>(</w:t>
            </w:r>
            <w:proofErr w:type="spellStart"/>
            <w:r w:rsidRPr="00F9267A">
              <w:t>CAColor_blueStyle</w:t>
            </w:r>
            <w:proofErr w:type="spellEnd"/>
            <w:r w:rsidRPr="00F9267A">
              <w:t>);</w:t>
            </w:r>
          </w:p>
          <w:p w:rsidR="00F9267A" w:rsidRPr="00F9267A" w:rsidRDefault="00F9267A" w:rsidP="00F9267A">
            <w:pPr>
              <w:wordWrap w:val="0"/>
            </w:pPr>
            <w:r w:rsidRPr="00F9267A">
              <w:tab/>
            </w:r>
            <w:proofErr w:type="spellStart"/>
            <w:r w:rsidRPr="00F9267A">
              <w:t>pickerView</w:t>
            </w:r>
            <w:proofErr w:type="spellEnd"/>
            <w:r w:rsidRPr="00F9267A">
              <w:t>-&gt;</w:t>
            </w:r>
            <w:proofErr w:type="spellStart"/>
            <w:r w:rsidRPr="00F9267A">
              <w:t>setFontColorSelected</w:t>
            </w:r>
            <w:proofErr w:type="spellEnd"/>
            <w:r w:rsidRPr="00F9267A">
              <w:t>(</w:t>
            </w:r>
            <w:proofErr w:type="spellStart"/>
            <w:r w:rsidRPr="00F9267A">
              <w:t>CAColor_blueStyle</w:t>
            </w:r>
            <w:proofErr w:type="spellEnd"/>
            <w:r w:rsidRPr="00F9267A">
              <w:t>);</w:t>
            </w:r>
          </w:p>
          <w:p w:rsidR="00F9267A" w:rsidRPr="00F9267A" w:rsidRDefault="00F9267A" w:rsidP="00F9267A">
            <w:pPr>
              <w:wordWrap w:val="0"/>
            </w:pPr>
            <w:r w:rsidRPr="00F9267A">
              <w:tab/>
            </w:r>
            <w:proofErr w:type="spellStart"/>
            <w:r w:rsidRPr="00F9267A">
              <w:t>pickerView</w:t>
            </w:r>
            <w:proofErr w:type="spellEnd"/>
            <w:r w:rsidRPr="00F9267A">
              <w:t>-&gt;</w:t>
            </w:r>
            <w:proofErr w:type="spellStart"/>
            <w:r w:rsidRPr="00F9267A">
              <w:t>setSeparateColor</w:t>
            </w:r>
            <w:proofErr w:type="spellEnd"/>
            <w:r w:rsidRPr="00F9267A">
              <w:t>(</w:t>
            </w:r>
            <w:proofErr w:type="spellStart"/>
            <w:r w:rsidRPr="00F9267A">
              <w:t>CAColor_blueStyle</w:t>
            </w:r>
            <w:proofErr w:type="spellEnd"/>
            <w:r w:rsidRPr="00F9267A">
              <w:t>);</w:t>
            </w:r>
          </w:p>
          <w:p w:rsidR="00F9267A" w:rsidRPr="00F9267A" w:rsidRDefault="00F9267A" w:rsidP="00F9267A">
            <w:pPr>
              <w:wordWrap w:val="0"/>
            </w:pPr>
            <w:r w:rsidRPr="00F9267A">
              <w:tab/>
            </w:r>
            <w:proofErr w:type="spellStart"/>
            <w:r w:rsidRPr="00F9267A">
              <w:t>pickerView</w:t>
            </w:r>
            <w:proofErr w:type="spellEnd"/>
            <w:r w:rsidRPr="00F9267A">
              <w:t>-&gt;</w:t>
            </w:r>
            <w:proofErr w:type="spellStart"/>
            <w:r w:rsidRPr="00F9267A">
              <w:t>reloadAllComponents</w:t>
            </w:r>
            <w:proofErr w:type="spellEnd"/>
            <w:r w:rsidRPr="00F9267A">
              <w:t>();</w:t>
            </w:r>
          </w:p>
          <w:p w:rsidR="00F9267A" w:rsidRPr="00F9267A" w:rsidRDefault="00F9267A" w:rsidP="00F9267A">
            <w:pPr>
              <w:wordWrap w:val="0"/>
              <w:rPr>
                <w:rFonts w:eastAsiaTheme="minorEastAsia" w:hint="eastAsia"/>
              </w:rPr>
            </w:pPr>
            <w:r w:rsidRPr="00F9267A">
              <w:tab/>
              <w:t>this-&gt;</w:t>
            </w:r>
            <w:proofErr w:type="spellStart"/>
            <w:r w:rsidRPr="00F9267A">
              <w:t>getView</w:t>
            </w:r>
            <w:proofErr w:type="spellEnd"/>
            <w:r w:rsidRPr="00F9267A">
              <w:t>()-&gt;</w:t>
            </w:r>
            <w:proofErr w:type="spellStart"/>
            <w:r w:rsidRPr="00F9267A">
              <w:t>addSubview</w:t>
            </w:r>
            <w:proofErr w:type="spellEnd"/>
            <w:r w:rsidRPr="00F9267A">
              <w:t>(</w:t>
            </w:r>
            <w:proofErr w:type="spellStart"/>
            <w:r w:rsidRPr="00F9267A">
              <w:t>pickerView</w:t>
            </w:r>
            <w:proofErr w:type="spellEnd"/>
            <w:r w:rsidRPr="00F9267A">
              <w:t>);</w:t>
            </w:r>
          </w:p>
        </w:tc>
      </w:tr>
    </w:tbl>
    <w:p w:rsidR="001F55EA" w:rsidRPr="00F9267A" w:rsidRDefault="001F55EA" w:rsidP="00F9267A">
      <w:pPr>
        <w:wordWrap w:val="0"/>
      </w:pPr>
    </w:p>
    <w:p w:rsidR="004F3F96" w:rsidRPr="00F9267A" w:rsidRDefault="001F55EA" w:rsidP="001F55EA">
      <w:pPr>
        <w:wordWrap w:val="0"/>
        <w:rPr>
          <w:b/>
        </w:rPr>
      </w:pPr>
      <w:r w:rsidRPr="00F9267A">
        <w:rPr>
          <w:b/>
        </w:rPr>
        <w:tab/>
      </w:r>
      <w:proofErr w:type="gramStart"/>
      <w:r w:rsidR="004F3F96" w:rsidRPr="00F9267A">
        <w:rPr>
          <w:b/>
        </w:rPr>
        <w:t>virtual</w:t>
      </w:r>
      <w:proofErr w:type="gramEnd"/>
      <w:r w:rsidR="004F3F96" w:rsidRPr="00F9267A">
        <w:rPr>
          <w:b/>
        </w:rPr>
        <w:t xml:space="preserve"> void </w:t>
      </w:r>
      <w:bookmarkStart w:id="13" w:name="reloadComponent"/>
      <w:proofErr w:type="spellStart"/>
      <w:r w:rsidR="004F3F96" w:rsidRPr="00F9267A">
        <w:rPr>
          <w:b/>
        </w:rPr>
        <w:t>reloadComponent</w:t>
      </w:r>
      <w:bookmarkEnd w:id="13"/>
      <w:proofErr w:type="spellEnd"/>
      <w:r w:rsidR="004F3F96" w:rsidRPr="00F9267A">
        <w:rPr>
          <w:b/>
        </w:rPr>
        <w:t xml:space="preserve">(unsigned </w:t>
      </w:r>
      <w:proofErr w:type="spellStart"/>
      <w:r w:rsidR="004F3F96" w:rsidRPr="00F9267A">
        <w:rPr>
          <w:b/>
        </w:rPr>
        <w:t>int</w:t>
      </w:r>
      <w:proofErr w:type="spellEnd"/>
      <w:r w:rsidR="004F3F96" w:rsidRPr="00F9267A">
        <w:rPr>
          <w:b/>
        </w:rPr>
        <w:t xml:space="preserve"> component, </w:t>
      </w:r>
      <w:proofErr w:type="spellStart"/>
      <w:r w:rsidR="004F3F96" w:rsidRPr="00F9267A">
        <w:rPr>
          <w:b/>
        </w:rPr>
        <w:t>bool</w:t>
      </w:r>
      <w:proofErr w:type="spellEnd"/>
      <w:r w:rsidR="004F3F96" w:rsidRPr="00F9267A">
        <w:rPr>
          <w:b/>
        </w:rPr>
        <w:t xml:space="preserve"> </w:t>
      </w:r>
      <w:proofErr w:type="spellStart"/>
      <w:r w:rsidR="004F3F96" w:rsidRPr="00F9267A">
        <w:rPr>
          <w:b/>
        </w:rPr>
        <w:t>bReload</w:t>
      </w:r>
      <w:proofErr w:type="spellEnd"/>
      <w:r w:rsidR="004F3F96" w:rsidRPr="00F9267A">
        <w:rPr>
          <w:b/>
        </w:rPr>
        <w:t xml:space="preserve"> = true)</w:t>
      </w:r>
    </w:p>
    <w:p w:rsidR="001F55EA" w:rsidRPr="00F9267A" w:rsidRDefault="001F55EA" w:rsidP="001F55EA">
      <w:pPr>
        <w:wordWrap w:val="0"/>
      </w:pPr>
      <w:r w:rsidRPr="00F9267A">
        <w:tab/>
      </w:r>
      <w:r w:rsidRPr="00F9267A">
        <w:t>返回值：</w:t>
      </w:r>
      <w:proofErr w:type="gramStart"/>
      <w:r w:rsidR="000820CC" w:rsidRPr="00F9267A">
        <w:t>void</w:t>
      </w:r>
      <w:proofErr w:type="gramEnd"/>
    </w:p>
    <w:p w:rsidR="000820CC" w:rsidRPr="00F9267A" w:rsidRDefault="001F55EA" w:rsidP="001F55EA">
      <w:pPr>
        <w:wordWrap w:val="0"/>
      </w:pPr>
      <w:r w:rsidRPr="00F9267A">
        <w:tab/>
      </w:r>
      <w:r w:rsidRPr="00F9267A">
        <w:t>参数</w:t>
      </w:r>
      <w:r w:rsidR="000820CC" w:rsidRPr="00F9267A"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820CC" w:rsidRPr="00F9267A" w:rsidTr="00BC5EDE">
        <w:tc>
          <w:tcPr>
            <w:tcW w:w="2840" w:type="dxa"/>
            <w:shd w:val="clear" w:color="auto" w:fill="EAF1DD" w:themeFill="accent3" w:themeFillTint="33"/>
          </w:tcPr>
          <w:p w:rsidR="000820CC" w:rsidRPr="00F9267A" w:rsidRDefault="000820CC" w:rsidP="00BC5EDE">
            <w:pPr>
              <w:wordWrap w:val="0"/>
              <w:jc w:val="center"/>
            </w:pPr>
            <w:proofErr w:type="spellStart"/>
            <w:r w:rsidRPr="00F9267A">
              <w:rPr>
                <w:rFonts w:ascii="宋体" w:eastAsia="宋体" w:hAnsi="宋体" w:cs="宋体" w:hint="eastAsia"/>
              </w:rPr>
              <w:t>类型</w:t>
            </w:r>
            <w:proofErr w:type="spellEnd"/>
          </w:p>
        </w:tc>
        <w:tc>
          <w:tcPr>
            <w:tcW w:w="2841" w:type="dxa"/>
            <w:shd w:val="clear" w:color="auto" w:fill="EAF1DD" w:themeFill="accent3" w:themeFillTint="33"/>
          </w:tcPr>
          <w:p w:rsidR="000820CC" w:rsidRPr="00F9267A" w:rsidRDefault="000820CC" w:rsidP="00BC5EDE">
            <w:pPr>
              <w:wordWrap w:val="0"/>
              <w:jc w:val="center"/>
            </w:pPr>
            <w:r w:rsidRPr="00F9267A">
              <w:rPr>
                <w:rFonts w:eastAsia="宋体" w:cs="宋体"/>
              </w:rPr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0820CC" w:rsidRPr="00F9267A" w:rsidRDefault="000820CC" w:rsidP="00BC5EDE">
            <w:pPr>
              <w:wordWrap w:val="0"/>
              <w:jc w:val="center"/>
            </w:pPr>
            <w:r w:rsidRPr="00F9267A">
              <w:rPr>
                <w:rFonts w:eastAsia="宋体" w:cs="宋体"/>
              </w:rPr>
              <w:t>说明</w:t>
            </w:r>
          </w:p>
        </w:tc>
      </w:tr>
      <w:tr w:rsidR="000820CC" w:rsidRPr="00F9267A" w:rsidTr="00BC5EDE">
        <w:tc>
          <w:tcPr>
            <w:tcW w:w="2840" w:type="dxa"/>
          </w:tcPr>
          <w:p w:rsidR="000820CC" w:rsidRPr="00F9267A" w:rsidRDefault="000820CC" w:rsidP="00BC5EDE">
            <w:pPr>
              <w:wordWrap w:val="0"/>
              <w:jc w:val="center"/>
            </w:pPr>
            <w:r w:rsidRPr="00F9267A">
              <w:t xml:space="preserve">unsigned </w:t>
            </w:r>
            <w:proofErr w:type="spellStart"/>
            <w:r w:rsidRPr="00F9267A">
              <w:t>int</w:t>
            </w:r>
            <w:proofErr w:type="spellEnd"/>
          </w:p>
        </w:tc>
        <w:tc>
          <w:tcPr>
            <w:tcW w:w="2841" w:type="dxa"/>
          </w:tcPr>
          <w:p w:rsidR="000820CC" w:rsidRPr="00F9267A" w:rsidRDefault="000820CC" w:rsidP="00BC5EDE">
            <w:pPr>
              <w:wordWrap w:val="0"/>
              <w:jc w:val="center"/>
              <w:rPr>
                <w:rFonts w:eastAsiaTheme="minorEastAsia"/>
              </w:rPr>
            </w:pPr>
            <w:r w:rsidRPr="00F9267A">
              <w:rPr>
                <w:rFonts w:eastAsiaTheme="minorEastAsia"/>
              </w:rPr>
              <w:t>component</w:t>
            </w:r>
          </w:p>
        </w:tc>
        <w:tc>
          <w:tcPr>
            <w:tcW w:w="2841" w:type="dxa"/>
          </w:tcPr>
          <w:p w:rsidR="000820CC" w:rsidRPr="00F9267A" w:rsidRDefault="000820CC" w:rsidP="00BC5EDE">
            <w:pPr>
              <w:wordWrap w:val="0"/>
              <w:jc w:val="center"/>
              <w:rPr>
                <w:rFonts w:eastAsiaTheme="minorEastAsia"/>
              </w:rPr>
            </w:pPr>
            <w:r w:rsidRPr="00F9267A">
              <w:rPr>
                <w:rFonts w:eastAsiaTheme="minorEastAsia"/>
              </w:rPr>
              <w:t>指定的</w:t>
            </w:r>
            <w:r w:rsidRPr="00F9267A">
              <w:rPr>
                <w:rFonts w:eastAsiaTheme="minorEastAsia"/>
              </w:rPr>
              <w:t>component</w:t>
            </w:r>
          </w:p>
        </w:tc>
      </w:tr>
      <w:tr w:rsidR="000820CC" w:rsidRPr="00F9267A" w:rsidTr="00BC5EDE">
        <w:tc>
          <w:tcPr>
            <w:tcW w:w="2840" w:type="dxa"/>
          </w:tcPr>
          <w:p w:rsidR="000820CC" w:rsidRPr="00F9267A" w:rsidRDefault="000820CC" w:rsidP="00BC5EDE">
            <w:pPr>
              <w:wordWrap w:val="0"/>
              <w:jc w:val="center"/>
              <w:rPr>
                <w:rFonts w:eastAsiaTheme="minorEastAsia"/>
              </w:rPr>
            </w:pPr>
            <w:proofErr w:type="spellStart"/>
            <w:r w:rsidRPr="00F9267A">
              <w:rPr>
                <w:rFonts w:eastAsiaTheme="minorEastAsia"/>
              </w:rPr>
              <w:t>bool</w:t>
            </w:r>
            <w:proofErr w:type="spellEnd"/>
          </w:p>
        </w:tc>
        <w:tc>
          <w:tcPr>
            <w:tcW w:w="2841" w:type="dxa"/>
          </w:tcPr>
          <w:p w:rsidR="000820CC" w:rsidRPr="00F9267A" w:rsidRDefault="000820CC" w:rsidP="00BC5EDE">
            <w:pPr>
              <w:wordWrap w:val="0"/>
              <w:jc w:val="center"/>
              <w:rPr>
                <w:rFonts w:eastAsiaTheme="minorEastAsia"/>
              </w:rPr>
            </w:pPr>
            <w:proofErr w:type="spellStart"/>
            <w:r w:rsidRPr="00F9267A">
              <w:rPr>
                <w:rFonts w:eastAsiaTheme="minorEastAsia"/>
              </w:rPr>
              <w:t>bReload</w:t>
            </w:r>
            <w:proofErr w:type="spellEnd"/>
          </w:p>
        </w:tc>
        <w:tc>
          <w:tcPr>
            <w:tcW w:w="2841" w:type="dxa"/>
          </w:tcPr>
          <w:p w:rsidR="000820CC" w:rsidRPr="00F9267A" w:rsidRDefault="000820CC" w:rsidP="00BC5EDE">
            <w:pPr>
              <w:wordWrap w:val="0"/>
              <w:jc w:val="center"/>
              <w:rPr>
                <w:rFonts w:eastAsiaTheme="minorEastAsia"/>
              </w:rPr>
            </w:pPr>
            <w:r w:rsidRPr="00F9267A">
              <w:rPr>
                <w:rFonts w:eastAsiaTheme="minorEastAsia"/>
              </w:rPr>
              <w:t>可选参数</w:t>
            </w:r>
          </w:p>
        </w:tc>
      </w:tr>
    </w:tbl>
    <w:p w:rsidR="001F55EA" w:rsidRPr="00F9267A" w:rsidRDefault="001B1922" w:rsidP="001F55EA">
      <w:pPr>
        <w:wordWrap w:val="0"/>
        <w:rPr>
          <w:b/>
        </w:rPr>
      </w:pPr>
      <w:r w:rsidRPr="00F9267A">
        <w:rPr>
          <w:b/>
        </w:rPr>
        <w:tab/>
      </w:r>
    </w:p>
    <w:p w:rsidR="004F3F96" w:rsidRPr="00F9267A" w:rsidRDefault="001F55EA" w:rsidP="001F55EA">
      <w:pPr>
        <w:wordWrap w:val="0"/>
        <w:rPr>
          <w:b/>
        </w:rPr>
      </w:pPr>
      <w:r w:rsidRPr="00F9267A">
        <w:rPr>
          <w:b/>
        </w:rPr>
        <w:tab/>
      </w:r>
      <w:proofErr w:type="gramStart"/>
      <w:r w:rsidR="004F3F96" w:rsidRPr="00F9267A">
        <w:rPr>
          <w:b/>
        </w:rPr>
        <w:t>virtual</w:t>
      </w:r>
      <w:proofErr w:type="gramEnd"/>
      <w:r w:rsidR="004F3F96" w:rsidRPr="00F9267A">
        <w:rPr>
          <w:b/>
        </w:rPr>
        <w:t xml:space="preserve"> void </w:t>
      </w:r>
      <w:bookmarkStart w:id="14" w:name="selectRow"/>
      <w:proofErr w:type="spellStart"/>
      <w:r w:rsidR="004F3F96" w:rsidRPr="00F9267A">
        <w:rPr>
          <w:b/>
        </w:rPr>
        <w:t>selectRow</w:t>
      </w:r>
      <w:bookmarkEnd w:id="14"/>
      <w:proofErr w:type="spellEnd"/>
      <w:r w:rsidR="004F3F96" w:rsidRPr="00F9267A">
        <w:rPr>
          <w:b/>
        </w:rPr>
        <w:t xml:space="preserve">(unsigned </w:t>
      </w:r>
      <w:proofErr w:type="spellStart"/>
      <w:r w:rsidR="004F3F96" w:rsidRPr="00F9267A">
        <w:rPr>
          <w:b/>
        </w:rPr>
        <w:t>int</w:t>
      </w:r>
      <w:proofErr w:type="spellEnd"/>
      <w:r w:rsidR="004F3F96" w:rsidRPr="00F9267A">
        <w:rPr>
          <w:b/>
        </w:rPr>
        <w:t xml:space="preserve"> row, unsigned </w:t>
      </w:r>
      <w:proofErr w:type="spellStart"/>
      <w:r w:rsidR="004F3F96" w:rsidRPr="00F9267A">
        <w:rPr>
          <w:b/>
        </w:rPr>
        <w:t>int</w:t>
      </w:r>
      <w:proofErr w:type="spellEnd"/>
      <w:r w:rsidR="004F3F96" w:rsidRPr="00F9267A">
        <w:rPr>
          <w:b/>
        </w:rPr>
        <w:t xml:space="preserve"> component, </w:t>
      </w:r>
      <w:proofErr w:type="spellStart"/>
      <w:r w:rsidR="004F3F96" w:rsidRPr="00F9267A">
        <w:rPr>
          <w:b/>
        </w:rPr>
        <w:t>bool</w:t>
      </w:r>
      <w:proofErr w:type="spellEnd"/>
      <w:r w:rsidR="004F3F96" w:rsidRPr="00F9267A">
        <w:rPr>
          <w:b/>
        </w:rPr>
        <w:t xml:space="preserve"> animated = false)</w:t>
      </w:r>
    </w:p>
    <w:p w:rsidR="001F55EA" w:rsidRPr="00F9267A" w:rsidRDefault="001F55EA" w:rsidP="001F55EA">
      <w:pPr>
        <w:wordWrap w:val="0"/>
      </w:pPr>
      <w:r w:rsidRPr="00F9267A">
        <w:tab/>
      </w:r>
      <w:r w:rsidRPr="00F9267A">
        <w:t>返回值：</w:t>
      </w:r>
      <w:proofErr w:type="gramStart"/>
      <w:r w:rsidR="000820CC" w:rsidRPr="00F9267A">
        <w:t>void</w:t>
      </w:r>
      <w:proofErr w:type="gramEnd"/>
    </w:p>
    <w:p w:rsidR="001F55EA" w:rsidRPr="00F9267A" w:rsidRDefault="001F55EA" w:rsidP="001F55EA">
      <w:pPr>
        <w:wordWrap w:val="0"/>
      </w:pPr>
      <w:r w:rsidRPr="00F9267A">
        <w:tab/>
      </w:r>
      <w:r w:rsidRPr="00F9267A">
        <w:t>参数</w:t>
      </w:r>
      <w:r w:rsidR="000820CC" w:rsidRPr="00F9267A"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820CC" w:rsidRPr="00F9267A" w:rsidTr="00BC5EDE">
        <w:tc>
          <w:tcPr>
            <w:tcW w:w="2840" w:type="dxa"/>
            <w:shd w:val="clear" w:color="auto" w:fill="EAF1DD" w:themeFill="accent3" w:themeFillTint="33"/>
          </w:tcPr>
          <w:p w:rsidR="000820CC" w:rsidRPr="00F9267A" w:rsidRDefault="000820CC" w:rsidP="00BC5EDE">
            <w:pPr>
              <w:wordWrap w:val="0"/>
              <w:jc w:val="center"/>
            </w:pPr>
            <w:proofErr w:type="spellStart"/>
            <w:r w:rsidRPr="00F9267A">
              <w:rPr>
                <w:rFonts w:ascii="宋体" w:eastAsia="宋体" w:hAnsi="宋体" w:cs="宋体" w:hint="eastAsia"/>
              </w:rPr>
              <w:t>类型</w:t>
            </w:r>
            <w:proofErr w:type="spellEnd"/>
          </w:p>
        </w:tc>
        <w:tc>
          <w:tcPr>
            <w:tcW w:w="2841" w:type="dxa"/>
            <w:shd w:val="clear" w:color="auto" w:fill="EAF1DD" w:themeFill="accent3" w:themeFillTint="33"/>
          </w:tcPr>
          <w:p w:rsidR="000820CC" w:rsidRPr="00F9267A" w:rsidRDefault="000820CC" w:rsidP="00BC5EDE">
            <w:pPr>
              <w:wordWrap w:val="0"/>
              <w:jc w:val="center"/>
            </w:pPr>
            <w:r w:rsidRPr="00F9267A">
              <w:rPr>
                <w:rFonts w:eastAsia="宋体" w:cs="宋体"/>
              </w:rPr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0820CC" w:rsidRPr="00F9267A" w:rsidRDefault="000820CC" w:rsidP="00BC5EDE">
            <w:pPr>
              <w:wordWrap w:val="0"/>
              <w:jc w:val="center"/>
            </w:pPr>
            <w:r w:rsidRPr="00F9267A">
              <w:rPr>
                <w:rFonts w:eastAsia="宋体" w:cs="宋体"/>
              </w:rPr>
              <w:t>说明</w:t>
            </w:r>
          </w:p>
        </w:tc>
      </w:tr>
      <w:tr w:rsidR="000820CC" w:rsidRPr="00F9267A" w:rsidTr="000820CC">
        <w:tc>
          <w:tcPr>
            <w:tcW w:w="2840" w:type="dxa"/>
            <w:shd w:val="clear" w:color="auto" w:fill="FFFFFF" w:themeFill="background1"/>
          </w:tcPr>
          <w:p w:rsidR="000820CC" w:rsidRPr="00F9267A" w:rsidRDefault="000820CC" w:rsidP="00BC5EDE">
            <w:pPr>
              <w:wordWrap w:val="0"/>
              <w:jc w:val="center"/>
            </w:pPr>
            <w:r w:rsidRPr="00F9267A">
              <w:t xml:space="preserve">unsigned </w:t>
            </w:r>
            <w:proofErr w:type="spellStart"/>
            <w:r w:rsidRPr="00F9267A">
              <w:t>int</w:t>
            </w:r>
            <w:proofErr w:type="spellEnd"/>
          </w:p>
        </w:tc>
        <w:tc>
          <w:tcPr>
            <w:tcW w:w="2841" w:type="dxa"/>
            <w:shd w:val="clear" w:color="auto" w:fill="FFFFFF" w:themeFill="background1"/>
          </w:tcPr>
          <w:p w:rsidR="000820CC" w:rsidRPr="00F9267A" w:rsidRDefault="000820CC" w:rsidP="00BC5EDE">
            <w:pPr>
              <w:wordWrap w:val="0"/>
              <w:jc w:val="center"/>
              <w:rPr>
                <w:rFonts w:eastAsia="宋体" w:cs="宋体"/>
              </w:rPr>
            </w:pPr>
            <w:r w:rsidRPr="00F9267A">
              <w:t>row</w:t>
            </w:r>
          </w:p>
        </w:tc>
        <w:tc>
          <w:tcPr>
            <w:tcW w:w="2841" w:type="dxa"/>
            <w:shd w:val="clear" w:color="auto" w:fill="FFFFFF" w:themeFill="background1"/>
          </w:tcPr>
          <w:p w:rsidR="000820CC" w:rsidRPr="00F9267A" w:rsidRDefault="000820CC" w:rsidP="00BC5EDE">
            <w:pPr>
              <w:wordWrap w:val="0"/>
              <w:jc w:val="center"/>
              <w:rPr>
                <w:rFonts w:eastAsia="宋体" w:cs="宋体"/>
              </w:rPr>
            </w:pPr>
            <w:r w:rsidRPr="00F9267A">
              <w:rPr>
                <w:rFonts w:eastAsia="宋体" w:cs="宋体"/>
              </w:rPr>
              <w:t>指定的</w:t>
            </w:r>
            <w:r w:rsidRPr="00F9267A">
              <w:t>row</w:t>
            </w:r>
          </w:p>
        </w:tc>
      </w:tr>
      <w:tr w:rsidR="000820CC" w:rsidRPr="00F9267A" w:rsidTr="00BC5EDE">
        <w:tc>
          <w:tcPr>
            <w:tcW w:w="2840" w:type="dxa"/>
          </w:tcPr>
          <w:p w:rsidR="000820CC" w:rsidRPr="00F9267A" w:rsidRDefault="000820CC" w:rsidP="00BC5EDE">
            <w:pPr>
              <w:wordWrap w:val="0"/>
              <w:jc w:val="center"/>
            </w:pPr>
            <w:r w:rsidRPr="00F9267A">
              <w:t xml:space="preserve">unsigned </w:t>
            </w:r>
            <w:proofErr w:type="spellStart"/>
            <w:r w:rsidRPr="00F9267A">
              <w:t>int</w:t>
            </w:r>
            <w:proofErr w:type="spellEnd"/>
          </w:p>
        </w:tc>
        <w:tc>
          <w:tcPr>
            <w:tcW w:w="2841" w:type="dxa"/>
          </w:tcPr>
          <w:p w:rsidR="000820CC" w:rsidRPr="00F9267A" w:rsidRDefault="000820CC" w:rsidP="00BC5EDE">
            <w:pPr>
              <w:wordWrap w:val="0"/>
              <w:jc w:val="center"/>
              <w:rPr>
                <w:rFonts w:eastAsiaTheme="minorEastAsia"/>
              </w:rPr>
            </w:pPr>
            <w:r w:rsidRPr="00F9267A">
              <w:rPr>
                <w:rFonts w:eastAsiaTheme="minorEastAsia"/>
              </w:rPr>
              <w:t>component</w:t>
            </w:r>
          </w:p>
        </w:tc>
        <w:tc>
          <w:tcPr>
            <w:tcW w:w="2841" w:type="dxa"/>
          </w:tcPr>
          <w:p w:rsidR="000820CC" w:rsidRPr="00F9267A" w:rsidRDefault="000820CC" w:rsidP="00BC5EDE">
            <w:pPr>
              <w:wordWrap w:val="0"/>
              <w:jc w:val="center"/>
              <w:rPr>
                <w:rFonts w:eastAsiaTheme="minorEastAsia"/>
              </w:rPr>
            </w:pPr>
            <w:r w:rsidRPr="00F9267A">
              <w:rPr>
                <w:rFonts w:eastAsiaTheme="minorEastAsia"/>
              </w:rPr>
              <w:t>指定的</w:t>
            </w:r>
            <w:r w:rsidRPr="00F9267A">
              <w:rPr>
                <w:rFonts w:eastAsiaTheme="minorEastAsia"/>
              </w:rPr>
              <w:t>component</w:t>
            </w:r>
          </w:p>
        </w:tc>
      </w:tr>
      <w:tr w:rsidR="000820CC" w:rsidRPr="00F9267A" w:rsidTr="00BC5EDE">
        <w:tc>
          <w:tcPr>
            <w:tcW w:w="2840" w:type="dxa"/>
          </w:tcPr>
          <w:p w:rsidR="000820CC" w:rsidRPr="00F9267A" w:rsidRDefault="000820CC" w:rsidP="00BC5EDE">
            <w:pPr>
              <w:wordWrap w:val="0"/>
              <w:jc w:val="center"/>
              <w:rPr>
                <w:rFonts w:eastAsiaTheme="minorEastAsia"/>
              </w:rPr>
            </w:pPr>
            <w:proofErr w:type="spellStart"/>
            <w:r w:rsidRPr="00F9267A">
              <w:rPr>
                <w:rFonts w:eastAsiaTheme="minorEastAsia"/>
              </w:rPr>
              <w:t>bool</w:t>
            </w:r>
            <w:proofErr w:type="spellEnd"/>
          </w:p>
        </w:tc>
        <w:tc>
          <w:tcPr>
            <w:tcW w:w="2841" w:type="dxa"/>
          </w:tcPr>
          <w:p w:rsidR="000820CC" w:rsidRPr="00F9267A" w:rsidRDefault="00936FCC" w:rsidP="00BC5EDE">
            <w:pPr>
              <w:wordWrap w:val="0"/>
              <w:jc w:val="center"/>
              <w:rPr>
                <w:rFonts w:eastAsiaTheme="minorEastAsia"/>
              </w:rPr>
            </w:pPr>
            <w:r w:rsidRPr="00F9267A">
              <w:rPr>
                <w:rFonts w:eastAsiaTheme="minorEastAsia"/>
              </w:rPr>
              <w:t>animated</w:t>
            </w:r>
          </w:p>
        </w:tc>
        <w:tc>
          <w:tcPr>
            <w:tcW w:w="2841" w:type="dxa"/>
          </w:tcPr>
          <w:p w:rsidR="000820CC" w:rsidRPr="00F9267A" w:rsidRDefault="000820CC" w:rsidP="00BC5EDE">
            <w:pPr>
              <w:wordWrap w:val="0"/>
              <w:jc w:val="center"/>
              <w:rPr>
                <w:rFonts w:eastAsiaTheme="minorEastAsia"/>
              </w:rPr>
            </w:pPr>
            <w:r w:rsidRPr="00F9267A">
              <w:rPr>
                <w:rFonts w:eastAsiaTheme="minorEastAsia"/>
              </w:rPr>
              <w:t>可选参数</w:t>
            </w:r>
          </w:p>
        </w:tc>
      </w:tr>
    </w:tbl>
    <w:p w:rsidR="001F55EA" w:rsidRPr="00F9267A" w:rsidRDefault="001F55EA" w:rsidP="001F55EA">
      <w:pPr>
        <w:wordWrap w:val="0"/>
        <w:rPr>
          <w:b/>
        </w:rPr>
      </w:pPr>
    </w:p>
    <w:p w:rsidR="004F3F96" w:rsidRPr="00F9267A" w:rsidRDefault="001F55EA" w:rsidP="001F55EA">
      <w:pPr>
        <w:wordWrap w:val="0"/>
        <w:rPr>
          <w:b/>
        </w:rPr>
      </w:pPr>
      <w:r w:rsidRPr="00F9267A">
        <w:rPr>
          <w:b/>
        </w:rPr>
        <w:tab/>
      </w:r>
      <w:proofErr w:type="gramStart"/>
      <w:r w:rsidR="004F3F96" w:rsidRPr="00F9267A">
        <w:rPr>
          <w:b/>
        </w:rPr>
        <w:t>virtual</w:t>
      </w:r>
      <w:proofErr w:type="gramEnd"/>
      <w:r w:rsidR="004F3F96" w:rsidRPr="00F9267A">
        <w:rPr>
          <w:b/>
        </w:rPr>
        <w:t xml:space="preserve"> </w:t>
      </w:r>
      <w:proofErr w:type="spellStart"/>
      <w:r w:rsidR="004F3F96" w:rsidRPr="00F9267A">
        <w:rPr>
          <w:b/>
        </w:rPr>
        <w:t>int</w:t>
      </w:r>
      <w:proofErr w:type="spellEnd"/>
      <w:r w:rsidR="004F3F96" w:rsidRPr="00F9267A">
        <w:rPr>
          <w:b/>
        </w:rPr>
        <w:t xml:space="preserve"> </w:t>
      </w:r>
      <w:bookmarkStart w:id="15" w:name="selectedRowInComponent"/>
      <w:proofErr w:type="spellStart"/>
      <w:r w:rsidR="004F3F96" w:rsidRPr="00F9267A">
        <w:rPr>
          <w:b/>
        </w:rPr>
        <w:t>selectedRowInComponent</w:t>
      </w:r>
      <w:bookmarkEnd w:id="15"/>
      <w:proofErr w:type="spellEnd"/>
      <w:r w:rsidR="004F3F96" w:rsidRPr="00F9267A">
        <w:rPr>
          <w:b/>
        </w:rPr>
        <w:t xml:space="preserve">(unsigned </w:t>
      </w:r>
      <w:proofErr w:type="spellStart"/>
      <w:r w:rsidR="004F3F96" w:rsidRPr="00F9267A">
        <w:rPr>
          <w:b/>
        </w:rPr>
        <w:t>int</w:t>
      </w:r>
      <w:proofErr w:type="spellEnd"/>
      <w:r w:rsidR="004F3F96" w:rsidRPr="00F9267A">
        <w:rPr>
          <w:b/>
        </w:rPr>
        <w:t xml:space="preserve"> component)</w:t>
      </w:r>
    </w:p>
    <w:p w:rsidR="001F55EA" w:rsidRPr="00F9267A" w:rsidRDefault="001F55EA" w:rsidP="001F55EA">
      <w:pPr>
        <w:wordWrap w:val="0"/>
      </w:pPr>
      <w:r w:rsidRPr="00F9267A">
        <w:tab/>
      </w:r>
      <w:r w:rsidRPr="00F9267A">
        <w:t>返回值：</w:t>
      </w:r>
      <w:proofErr w:type="spellStart"/>
      <w:proofErr w:type="gramStart"/>
      <w:r w:rsidR="00936FCC" w:rsidRPr="00F9267A">
        <w:t>int</w:t>
      </w:r>
      <w:proofErr w:type="spellEnd"/>
      <w:proofErr w:type="gramEnd"/>
    </w:p>
    <w:p w:rsidR="001F55EA" w:rsidRPr="00F9267A" w:rsidRDefault="001F55EA" w:rsidP="001F55EA">
      <w:pPr>
        <w:wordWrap w:val="0"/>
      </w:pPr>
      <w:r w:rsidRPr="00F9267A">
        <w:tab/>
      </w:r>
      <w:r w:rsidRPr="00F9267A">
        <w:t>参数</w:t>
      </w:r>
      <w:r w:rsidR="00936FCC" w:rsidRPr="00F9267A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36FCC" w:rsidRPr="00F9267A" w:rsidTr="00BC5EDE">
        <w:tc>
          <w:tcPr>
            <w:tcW w:w="2840" w:type="dxa"/>
            <w:shd w:val="clear" w:color="auto" w:fill="EAF1DD" w:themeFill="accent3" w:themeFillTint="33"/>
          </w:tcPr>
          <w:p w:rsidR="00936FCC" w:rsidRPr="00F9267A" w:rsidRDefault="00936FCC" w:rsidP="00BC5EDE">
            <w:pPr>
              <w:wordWrap w:val="0"/>
              <w:jc w:val="center"/>
            </w:pPr>
            <w:proofErr w:type="spellStart"/>
            <w:r w:rsidRPr="00F9267A">
              <w:rPr>
                <w:rFonts w:ascii="宋体" w:eastAsia="宋体" w:hAnsi="宋体" w:cs="宋体" w:hint="eastAsia"/>
              </w:rPr>
              <w:t>类型</w:t>
            </w:r>
            <w:proofErr w:type="spellEnd"/>
          </w:p>
        </w:tc>
        <w:tc>
          <w:tcPr>
            <w:tcW w:w="2841" w:type="dxa"/>
            <w:shd w:val="clear" w:color="auto" w:fill="EAF1DD" w:themeFill="accent3" w:themeFillTint="33"/>
          </w:tcPr>
          <w:p w:rsidR="00936FCC" w:rsidRPr="00F9267A" w:rsidRDefault="00936FCC" w:rsidP="00BC5EDE">
            <w:pPr>
              <w:wordWrap w:val="0"/>
              <w:jc w:val="center"/>
            </w:pPr>
            <w:r w:rsidRPr="00F9267A">
              <w:rPr>
                <w:rFonts w:eastAsia="宋体" w:cs="宋体"/>
              </w:rPr>
              <w:t>参数名</w:t>
            </w:r>
          </w:p>
        </w:tc>
        <w:tc>
          <w:tcPr>
            <w:tcW w:w="2841" w:type="dxa"/>
            <w:shd w:val="clear" w:color="auto" w:fill="EAF1DD" w:themeFill="accent3" w:themeFillTint="33"/>
          </w:tcPr>
          <w:p w:rsidR="00936FCC" w:rsidRPr="00F9267A" w:rsidRDefault="00936FCC" w:rsidP="00BC5EDE">
            <w:pPr>
              <w:wordWrap w:val="0"/>
              <w:jc w:val="center"/>
            </w:pPr>
            <w:r w:rsidRPr="00F9267A">
              <w:rPr>
                <w:rFonts w:eastAsia="宋体" w:cs="宋体"/>
              </w:rPr>
              <w:t>说明</w:t>
            </w:r>
          </w:p>
        </w:tc>
      </w:tr>
      <w:tr w:rsidR="00936FCC" w:rsidRPr="00F9267A" w:rsidTr="00BC5EDE">
        <w:tc>
          <w:tcPr>
            <w:tcW w:w="2840" w:type="dxa"/>
          </w:tcPr>
          <w:p w:rsidR="00936FCC" w:rsidRPr="00F9267A" w:rsidRDefault="00936FCC" w:rsidP="00BC5EDE">
            <w:pPr>
              <w:wordWrap w:val="0"/>
              <w:jc w:val="center"/>
            </w:pPr>
            <w:r w:rsidRPr="00F9267A">
              <w:t xml:space="preserve">unsigned </w:t>
            </w:r>
            <w:proofErr w:type="spellStart"/>
            <w:r w:rsidRPr="00F9267A">
              <w:t>int</w:t>
            </w:r>
            <w:proofErr w:type="spellEnd"/>
          </w:p>
        </w:tc>
        <w:tc>
          <w:tcPr>
            <w:tcW w:w="2841" w:type="dxa"/>
          </w:tcPr>
          <w:p w:rsidR="00936FCC" w:rsidRPr="00F9267A" w:rsidRDefault="00936FCC" w:rsidP="00BC5EDE">
            <w:pPr>
              <w:wordWrap w:val="0"/>
              <w:jc w:val="center"/>
              <w:rPr>
                <w:rFonts w:eastAsiaTheme="minorEastAsia"/>
              </w:rPr>
            </w:pPr>
            <w:r w:rsidRPr="00F9267A">
              <w:rPr>
                <w:rFonts w:eastAsiaTheme="minorEastAsia"/>
              </w:rPr>
              <w:t>component</w:t>
            </w:r>
          </w:p>
        </w:tc>
        <w:tc>
          <w:tcPr>
            <w:tcW w:w="2841" w:type="dxa"/>
          </w:tcPr>
          <w:p w:rsidR="00936FCC" w:rsidRPr="00F9267A" w:rsidRDefault="00936FCC" w:rsidP="00BC5EDE">
            <w:pPr>
              <w:wordWrap w:val="0"/>
              <w:jc w:val="center"/>
              <w:rPr>
                <w:rFonts w:eastAsiaTheme="minorEastAsia"/>
              </w:rPr>
            </w:pPr>
            <w:r w:rsidRPr="00F9267A">
              <w:rPr>
                <w:rFonts w:eastAsiaTheme="minorEastAsia"/>
              </w:rPr>
              <w:t>指定的</w:t>
            </w:r>
            <w:r w:rsidRPr="00F9267A">
              <w:rPr>
                <w:rFonts w:eastAsiaTheme="minorEastAsia"/>
              </w:rPr>
              <w:t>component</w:t>
            </w:r>
          </w:p>
        </w:tc>
      </w:tr>
    </w:tbl>
    <w:p w:rsidR="00DF2838" w:rsidRPr="00F9267A" w:rsidRDefault="00A87056"/>
    <w:sectPr w:rsidR="00DF2838" w:rsidRPr="00F926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056" w:rsidRDefault="00A87056" w:rsidP="00C27991">
      <w:r>
        <w:separator/>
      </w:r>
    </w:p>
  </w:endnote>
  <w:endnote w:type="continuationSeparator" w:id="0">
    <w:p w:rsidR="00A87056" w:rsidRDefault="00A87056" w:rsidP="00C27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056" w:rsidRDefault="00A87056" w:rsidP="00C27991">
      <w:r>
        <w:separator/>
      </w:r>
    </w:p>
  </w:footnote>
  <w:footnote w:type="continuationSeparator" w:id="0">
    <w:p w:rsidR="00A87056" w:rsidRDefault="00A87056" w:rsidP="00C279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A0F"/>
    <w:rsid w:val="000042AB"/>
    <w:rsid w:val="00075936"/>
    <w:rsid w:val="000820CC"/>
    <w:rsid w:val="000A2408"/>
    <w:rsid w:val="000C38E8"/>
    <w:rsid w:val="000E2464"/>
    <w:rsid w:val="001A3500"/>
    <w:rsid w:val="001B1922"/>
    <w:rsid w:val="001B2FBD"/>
    <w:rsid w:val="001E2366"/>
    <w:rsid w:val="001F55EA"/>
    <w:rsid w:val="00323987"/>
    <w:rsid w:val="00337AC0"/>
    <w:rsid w:val="003B6D73"/>
    <w:rsid w:val="00402940"/>
    <w:rsid w:val="004F3F96"/>
    <w:rsid w:val="005A17BF"/>
    <w:rsid w:val="00640DB4"/>
    <w:rsid w:val="006C5A06"/>
    <w:rsid w:val="006E3523"/>
    <w:rsid w:val="00791620"/>
    <w:rsid w:val="00813ADB"/>
    <w:rsid w:val="008C0A0F"/>
    <w:rsid w:val="008F53FA"/>
    <w:rsid w:val="00936FCC"/>
    <w:rsid w:val="00944915"/>
    <w:rsid w:val="00992D67"/>
    <w:rsid w:val="00A70CAB"/>
    <w:rsid w:val="00A87056"/>
    <w:rsid w:val="00A97DC1"/>
    <w:rsid w:val="00B718F5"/>
    <w:rsid w:val="00C27991"/>
    <w:rsid w:val="00C6562F"/>
    <w:rsid w:val="00CE175B"/>
    <w:rsid w:val="00DD0D13"/>
    <w:rsid w:val="00F563B5"/>
    <w:rsid w:val="00F80C17"/>
    <w:rsid w:val="00F9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936"/>
    <w:pPr>
      <w:widowControl w:val="0"/>
      <w:jc w:val="both"/>
    </w:p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75936"/>
    <w:pPr>
      <w:keepNext/>
      <w:keepLines/>
      <w:spacing w:before="280" w:after="290" w:line="372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75936"/>
    <w:pPr>
      <w:keepNext/>
      <w:keepLines/>
      <w:spacing w:before="240" w:after="64" w:line="316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semiHidden/>
    <w:rsid w:val="0007593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75936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07593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59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279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2799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279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2799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5936"/>
    <w:pPr>
      <w:widowControl w:val="0"/>
      <w:jc w:val="both"/>
    </w:p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75936"/>
    <w:pPr>
      <w:keepNext/>
      <w:keepLines/>
      <w:spacing w:before="280" w:after="290" w:line="372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75936"/>
    <w:pPr>
      <w:keepNext/>
      <w:keepLines/>
      <w:spacing w:before="240" w:after="64" w:line="316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semiHidden/>
    <w:rsid w:val="0007593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75936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07593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07593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279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2799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279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279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0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CAView.docx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../../Delegate/CAPickerViewDataSource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F2CC0-286B-40C6-B90C-AA5AD251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520</Words>
  <Characters>2970</Characters>
  <Application>Microsoft Office Word</Application>
  <DocSecurity>0</DocSecurity>
  <Lines>24</Lines>
  <Paragraphs>6</Paragraphs>
  <ScaleCrop>false</ScaleCrop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聪</dc:creator>
  <cp:keywords/>
  <dc:description/>
  <cp:lastModifiedBy>钟聪</cp:lastModifiedBy>
  <cp:revision>45</cp:revision>
  <dcterms:created xsi:type="dcterms:W3CDTF">2014-08-13T08:53:00Z</dcterms:created>
  <dcterms:modified xsi:type="dcterms:W3CDTF">2014-09-29T06:26:00Z</dcterms:modified>
</cp:coreProperties>
</file>